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B2A" w:rsidRPr="00AE4B27" w:rsidRDefault="00863A68" w:rsidP="00863A68">
      <w:pPr>
        <w:jc w:val="center"/>
        <w:rPr>
          <w:b/>
          <w:color w:val="365F91" w:themeColor="accent1" w:themeShade="BF"/>
          <w:sz w:val="96"/>
        </w:rPr>
      </w:pPr>
      <w:r w:rsidRPr="00AE4B27">
        <w:rPr>
          <w:b/>
          <w:color w:val="365F91" w:themeColor="accent1" w:themeShade="BF"/>
          <w:sz w:val="96"/>
        </w:rPr>
        <w:t>Teacher Portfolio</w:t>
      </w:r>
    </w:p>
    <w:p w:rsidR="00AE4B27" w:rsidRDefault="00AE4B27" w:rsidP="00863A68">
      <w:pPr>
        <w:jc w:val="both"/>
      </w:pPr>
    </w:p>
    <w:p w:rsidR="00AE4B27" w:rsidRDefault="00AE4B27" w:rsidP="00863A68">
      <w:pPr>
        <w:jc w:val="both"/>
      </w:pPr>
    </w:p>
    <w:p w:rsidR="00AE4B27" w:rsidRDefault="00AE4B27" w:rsidP="00863A68">
      <w:pPr>
        <w:jc w:val="both"/>
      </w:pPr>
    </w:p>
    <w:p w:rsidR="00863A68" w:rsidRDefault="00863A68" w:rsidP="00863A68">
      <w:pPr>
        <w:jc w:val="both"/>
      </w:pPr>
    </w:p>
    <w:p w:rsidR="00863A68" w:rsidRPr="00804778" w:rsidRDefault="00863A68" w:rsidP="00863A68">
      <w:pPr>
        <w:jc w:val="both"/>
        <w:rPr>
          <w:b/>
          <w:bCs/>
        </w:rPr>
      </w:pPr>
      <w:r w:rsidRPr="00804778">
        <w:rPr>
          <w:b/>
          <w:bCs/>
        </w:rPr>
        <w:t xml:space="preserve">Part one: </w:t>
      </w:r>
      <w:r w:rsidR="00E21B3D" w:rsidRPr="00804778">
        <w:rPr>
          <w:b/>
          <w:bCs/>
        </w:rPr>
        <w:t>Personal</w:t>
      </w:r>
      <w:r w:rsidRPr="00804778">
        <w:rPr>
          <w:b/>
          <w:bCs/>
        </w:rPr>
        <w:t xml:space="preserve"> information and academic background</w:t>
      </w:r>
    </w:p>
    <w:p w:rsidR="00804778" w:rsidRDefault="00804778" w:rsidP="00863A68">
      <w:pPr>
        <w:jc w:val="both"/>
      </w:pPr>
    </w:p>
    <w:tbl>
      <w:tblPr>
        <w:tblStyle w:val="TableGrid"/>
        <w:tblW w:w="9464" w:type="dxa"/>
        <w:tblLook w:val="04A0"/>
      </w:tblPr>
      <w:tblGrid>
        <w:gridCol w:w="4258"/>
        <w:gridCol w:w="5206"/>
      </w:tblGrid>
      <w:tr w:rsidR="00E21B3D" w:rsidTr="006F2FA3">
        <w:tc>
          <w:tcPr>
            <w:tcW w:w="9464" w:type="dxa"/>
            <w:gridSpan w:val="2"/>
            <w:shd w:val="clear" w:color="auto" w:fill="B8CCE4" w:themeFill="accent1" w:themeFillTint="66"/>
          </w:tcPr>
          <w:p w:rsidR="00E21B3D" w:rsidRDefault="00E21B3D" w:rsidP="00863A68">
            <w:pPr>
              <w:jc w:val="both"/>
            </w:pPr>
            <w:r>
              <w:t>Personal information</w:t>
            </w:r>
          </w:p>
        </w:tc>
      </w:tr>
      <w:tr w:rsidR="00863A68" w:rsidTr="006F2FA3">
        <w:tc>
          <w:tcPr>
            <w:tcW w:w="4258" w:type="dxa"/>
          </w:tcPr>
          <w:p w:rsidR="00863A68" w:rsidRDefault="00F57B63" w:rsidP="00863A68">
            <w:pPr>
              <w:jc w:val="both"/>
            </w:pPr>
            <w:r w:rsidRPr="002A4D8D">
              <w:t xml:space="preserve">Full </w:t>
            </w:r>
            <w:r w:rsidR="00E21B3D">
              <w:t>Name</w:t>
            </w:r>
          </w:p>
        </w:tc>
        <w:tc>
          <w:tcPr>
            <w:tcW w:w="5206" w:type="dxa"/>
          </w:tcPr>
          <w:p w:rsidR="00863A68" w:rsidRDefault="00CD03FC" w:rsidP="00863A68">
            <w:pPr>
              <w:jc w:val="both"/>
            </w:pPr>
            <w:proofErr w:type="spellStart"/>
            <w:r>
              <w:t>Tareek</w:t>
            </w:r>
            <w:proofErr w:type="spellEnd"/>
            <w:r>
              <w:t xml:space="preserve"> </w:t>
            </w:r>
            <w:proofErr w:type="spellStart"/>
            <w:r>
              <w:t>Abdulqadir</w:t>
            </w:r>
            <w:proofErr w:type="spellEnd"/>
            <w:r>
              <w:t xml:space="preserve"> </w:t>
            </w:r>
            <w:proofErr w:type="spellStart"/>
            <w:r>
              <w:t>Abdal</w:t>
            </w:r>
            <w:proofErr w:type="spellEnd"/>
          </w:p>
        </w:tc>
      </w:tr>
      <w:tr w:rsidR="00863A68" w:rsidTr="006F2FA3">
        <w:tc>
          <w:tcPr>
            <w:tcW w:w="4258" w:type="dxa"/>
          </w:tcPr>
          <w:p w:rsidR="00863A68" w:rsidRDefault="002A4D8D" w:rsidP="00863A68">
            <w:pPr>
              <w:jc w:val="both"/>
            </w:pPr>
            <w:r>
              <w:t>Academic</w:t>
            </w:r>
            <w:r w:rsidR="00E21B3D">
              <w:t xml:space="preserve"> title</w:t>
            </w:r>
          </w:p>
        </w:tc>
        <w:tc>
          <w:tcPr>
            <w:tcW w:w="5206" w:type="dxa"/>
          </w:tcPr>
          <w:p w:rsidR="00863A68" w:rsidRDefault="00D50778" w:rsidP="00863A68">
            <w:pPr>
              <w:jc w:val="both"/>
            </w:pPr>
            <w:r>
              <w:t>Asst. Lect.</w:t>
            </w:r>
          </w:p>
        </w:tc>
      </w:tr>
      <w:tr w:rsidR="00060AC3" w:rsidTr="006F2FA3">
        <w:tc>
          <w:tcPr>
            <w:tcW w:w="4258" w:type="dxa"/>
          </w:tcPr>
          <w:p w:rsidR="00060AC3" w:rsidRDefault="00060AC3" w:rsidP="00863A68">
            <w:pPr>
              <w:jc w:val="both"/>
            </w:pPr>
            <w:r>
              <w:t>Contact info</w:t>
            </w:r>
          </w:p>
        </w:tc>
        <w:tc>
          <w:tcPr>
            <w:tcW w:w="5206" w:type="dxa"/>
          </w:tcPr>
          <w:p w:rsidR="00060AC3" w:rsidRDefault="00060AC3" w:rsidP="00863A68">
            <w:pPr>
              <w:jc w:val="both"/>
            </w:pPr>
            <w:r>
              <w:t>Email: tareel.abdal@uod.ac</w:t>
            </w:r>
          </w:p>
        </w:tc>
      </w:tr>
      <w:tr w:rsidR="00863A68" w:rsidTr="006F2FA3">
        <w:tc>
          <w:tcPr>
            <w:tcW w:w="4258" w:type="dxa"/>
          </w:tcPr>
          <w:p w:rsidR="00863A68" w:rsidRDefault="00F57B63" w:rsidP="006D078A">
            <w:pPr>
              <w:jc w:val="both"/>
            </w:pPr>
            <w:r w:rsidRPr="005D6D9A">
              <w:t xml:space="preserve">When did you start teaching </w:t>
            </w:r>
          </w:p>
        </w:tc>
        <w:tc>
          <w:tcPr>
            <w:tcW w:w="5206" w:type="dxa"/>
          </w:tcPr>
          <w:p w:rsidR="00863A68" w:rsidRDefault="00D50778" w:rsidP="00863A68">
            <w:pPr>
              <w:jc w:val="both"/>
            </w:pPr>
            <w:r>
              <w:t>2011</w:t>
            </w:r>
          </w:p>
        </w:tc>
      </w:tr>
      <w:tr w:rsidR="00863A68" w:rsidTr="006F2FA3">
        <w:tc>
          <w:tcPr>
            <w:tcW w:w="4258" w:type="dxa"/>
          </w:tcPr>
          <w:p w:rsidR="00863A68" w:rsidRDefault="00F57B63" w:rsidP="009838E2">
            <w:pPr>
              <w:jc w:val="both"/>
            </w:pPr>
            <w:r>
              <w:t xml:space="preserve">Number </w:t>
            </w:r>
            <w:r w:rsidR="009838E2">
              <w:t>of years wor</w:t>
            </w:r>
            <w:r w:rsidR="009838E2" w:rsidRPr="009838E2">
              <w:t>k</w:t>
            </w:r>
            <w:r w:rsidRPr="009838E2">
              <w:t>ing</w:t>
            </w:r>
            <w:r w:rsidR="006C1756">
              <w:t xml:space="preserve"> </w:t>
            </w:r>
            <w:r w:rsidR="00D6089B">
              <w:t>as university teacher</w:t>
            </w:r>
          </w:p>
        </w:tc>
        <w:tc>
          <w:tcPr>
            <w:tcW w:w="5206" w:type="dxa"/>
          </w:tcPr>
          <w:p w:rsidR="00863A68" w:rsidRDefault="006C1756" w:rsidP="00863A68">
            <w:pPr>
              <w:jc w:val="both"/>
            </w:pPr>
            <w:r>
              <w:t>9</w:t>
            </w:r>
          </w:p>
        </w:tc>
      </w:tr>
      <w:tr w:rsidR="00863A68" w:rsidTr="006F2FA3">
        <w:tc>
          <w:tcPr>
            <w:tcW w:w="4258" w:type="dxa"/>
          </w:tcPr>
          <w:p w:rsidR="00863A68" w:rsidRDefault="00D6089B" w:rsidP="00863A68">
            <w:pPr>
              <w:jc w:val="both"/>
            </w:pPr>
            <w:r>
              <w:t>University</w:t>
            </w:r>
          </w:p>
        </w:tc>
        <w:tc>
          <w:tcPr>
            <w:tcW w:w="5206" w:type="dxa"/>
          </w:tcPr>
          <w:p w:rsidR="00863A68" w:rsidRPr="00D50778" w:rsidRDefault="00D50778" w:rsidP="00D50778">
            <w:pPr>
              <w:rPr>
                <w:rFonts w:cs="K_hjmearok"/>
                <w:lang w:val="en-US" w:bidi="ar-IQ"/>
              </w:rPr>
            </w:pPr>
            <w:r w:rsidRPr="00D50778">
              <w:rPr>
                <w:color w:val="365F91" w:themeColor="accent1" w:themeShade="BF"/>
              </w:rPr>
              <w:t xml:space="preserve">  </w:t>
            </w:r>
            <w:r w:rsidRPr="00D50778">
              <w:rPr>
                <w:rFonts w:cs="K_hjmearok"/>
                <w:lang w:bidi="ar-IQ"/>
              </w:rPr>
              <w:t>University of Duhok</w:t>
            </w:r>
          </w:p>
        </w:tc>
      </w:tr>
      <w:tr w:rsidR="00863A68" w:rsidTr="006F2FA3">
        <w:tc>
          <w:tcPr>
            <w:tcW w:w="4258" w:type="dxa"/>
          </w:tcPr>
          <w:p w:rsidR="00863A68" w:rsidRDefault="00D6089B" w:rsidP="00863A68">
            <w:pPr>
              <w:jc w:val="both"/>
            </w:pPr>
            <w:r>
              <w:t>Faculty/ college</w:t>
            </w:r>
          </w:p>
        </w:tc>
        <w:tc>
          <w:tcPr>
            <w:tcW w:w="5206" w:type="dxa"/>
          </w:tcPr>
          <w:p w:rsidR="00863A68" w:rsidRDefault="00D50778" w:rsidP="00863A68">
            <w:pPr>
              <w:jc w:val="both"/>
            </w:pPr>
            <w:r>
              <w:t>Veterinary Medicine</w:t>
            </w:r>
          </w:p>
        </w:tc>
      </w:tr>
      <w:tr w:rsidR="00863A68" w:rsidTr="006F2FA3">
        <w:tc>
          <w:tcPr>
            <w:tcW w:w="4258" w:type="dxa"/>
          </w:tcPr>
          <w:p w:rsidR="00863A68" w:rsidRDefault="00D6089B" w:rsidP="00863A68">
            <w:pPr>
              <w:jc w:val="both"/>
            </w:pPr>
            <w:r>
              <w:t>Department</w:t>
            </w:r>
          </w:p>
        </w:tc>
        <w:tc>
          <w:tcPr>
            <w:tcW w:w="5206" w:type="dxa"/>
          </w:tcPr>
          <w:p w:rsidR="00863A68" w:rsidRDefault="00893A13" w:rsidP="00893A13">
            <w:pPr>
              <w:jc w:val="both"/>
            </w:pPr>
            <w:r>
              <w:t xml:space="preserve">Anatomy, Physiology, and </w:t>
            </w:r>
            <w:proofErr w:type="spellStart"/>
            <w:r>
              <w:t>Thriogenology</w:t>
            </w:r>
            <w:proofErr w:type="spellEnd"/>
          </w:p>
        </w:tc>
      </w:tr>
    </w:tbl>
    <w:p w:rsidR="00863A68" w:rsidRPr="00863A68" w:rsidRDefault="00863A68" w:rsidP="00863A68">
      <w:pPr>
        <w:jc w:val="both"/>
      </w:pPr>
    </w:p>
    <w:tbl>
      <w:tblPr>
        <w:tblStyle w:val="TableGrid"/>
        <w:tblW w:w="9464" w:type="dxa"/>
        <w:tblLayout w:type="fixed"/>
        <w:tblLook w:val="04A0"/>
      </w:tblPr>
      <w:tblGrid>
        <w:gridCol w:w="2235"/>
        <w:gridCol w:w="1842"/>
        <w:gridCol w:w="1843"/>
        <w:gridCol w:w="1843"/>
        <w:gridCol w:w="1701"/>
      </w:tblGrid>
      <w:tr w:rsidR="00E067FB" w:rsidTr="006F2FA3">
        <w:tc>
          <w:tcPr>
            <w:tcW w:w="9464" w:type="dxa"/>
            <w:gridSpan w:val="5"/>
            <w:shd w:val="clear" w:color="auto" w:fill="B8CCE4" w:themeFill="accent1" w:themeFillTint="66"/>
          </w:tcPr>
          <w:p w:rsidR="00E067FB" w:rsidRDefault="00E067FB" w:rsidP="00E067FB">
            <w:pPr>
              <w:jc w:val="both"/>
            </w:pPr>
            <w:r>
              <w:t xml:space="preserve">Education </w:t>
            </w:r>
            <w:proofErr w:type="spellStart"/>
            <w:r>
              <w:t>and</w:t>
            </w:r>
            <w:r w:rsidR="00F57B63" w:rsidRPr="005D6D9A">
              <w:t>Academic</w:t>
            </w:r>
            <w:proofErr w:type="spellEnd"/>
            <w:r w:rsidR="00F57B63" w:rsidRPr="005D6D9A">
              <w:t xml:space="preserve"> </w:t>
            </w:r>
            <w:r>
              <w:t>certificates</w:t>
            </w:r>
          </w:p>
        </w:tc>
      </w:tr>
      <w:tr w:rsidR="0034556A" w:rsidTr="006F2FA3">
        <w:tc>
          <w:tcPr>
            <w:tcW w:w="2235" w:type="dxa"/>
          </w:tcPr>
          <w:p w:rsidR="0025344E" w:rsidRDefault="0025344E" w:rsidP="00E067FB">
            <w:pPr>
              <w:jc w:val="both"/>
            </w:pPr>
            <w:r>
              <w:t>Certificate</w:t>
            </w:r>
          </w:p>
        </w:tc>
        <w:tc>
          <w:tcPr>
            <w:tcW w:w="1842" w:type="dxa"/>
            <w:vAlign w:val="center"/>
          </w:tcPr>
          <w:p w:rsidR="0025344E" w:rsidRDefault="0025344E" w:rsidP="00532A91">
            <w:pPr>
              <w:jc w:val="center"/>
            </w:pPr>
            <w:r>
              <w:t>Specialization/department</w:t>
            </w:r>
          </w:p>
        </w:tc>
        <w:tc>
          <w:tcPr>
            <w:tcW w:w="1843" w:type="dxa"/>
            <w:vAlign w:val="center"/>
          </w:tcPr>
          <w:p w:rsidR="0025344E" w:rsidRDefault="0025344E" w:rsidP="00532A91">
            <w:pPr>
              <w:jc w:val="center"/>
            </w:pPr>
            <w:r>
              <w:t>University</w:t>
            </w:r>
          </w:p>
        </w:tc>
        <w:tc>
          <w:tcPr>
            <w:tcW w:w="1843" w:type="dxa"/>
            <w:vAlign w:val="center"/>
          </w:tcPr>
          <w:p w:rsidR="0025344E" w:rsidRDefault="0025344E" w:rsidP="00532A91">
            <w:pPr>
              <w:jc w:val="center"/>
            </w:pPr>
            <w:r>
              <w:t>Country</w:t>
            </w:r>
          </w:p>
        </w:tc>
        <w:tc>
          <w:tcPr>
            <w:tcW w:w="1701" w:type="dxa"/>
            <w:vAlign w:val="center"/>
          </w:tcPr>
          <w:p w:rsidR="0025344E" w:rsidRDefault="0025344E" w:rsidP="00532A91">
            <w:pPr>
              <w:jc w:val="center"/>
            </w:pPr>
            <w:r>
              <w:t>Year granted</w:t>
            </w:r>
          </w:p>
        </w:tc>
      </w:tr>
      <w:tr w:rsidR="0034556A" w:rsidTr="006F2FA3">
        <w:tc>
          <w:tcPr>
            <w:tcW w:w="2235" w:type="dxa"/>
          </w:tcPr>
          <w:p w:rsidR="0025344E" w:rsidRDefault="0025344E" w:rsidP="00E067FB">
            <w:pPr>
              <w:jc w:val="both"/>
            </w:pPr>
            <w:r>
              <w:t>Bachelor</w:t>
            </w:r>
            <w:r w:rsidR="00F30FD7">
              <w:t>s</w:t>
            </w:r>
          </w:p>
        </w:tc>
        <w:tc>
          <w:tcPr>
            <w:tcW w:w="1842" w:type="dxa"/>
            <w:vAlign w:val="center"/>
          </w:tcPr>
          <w:p w:rsidR="0025344E" w:rsidRDefault="00D50778" w:rsidP="00532A91">
            <w:pPr>
              <w:jc w:val="center"/>
            </w:pPr>
            <w:r>
              <w:t>Vet. Medicine &amp;surgery</w:t>
            </w:r>
          </w:p>
        </w:tc>
        <w:tc>
          <w:tcPr>
            <w:tcW w:w="1843" w:type="dxa"/>
            <w:vAlign w:val="center"/>
          </w:tcPr>
          <w:p w:rsidR="0025344E" w:rsidRDefault="00D50778" w:rsidP="00532A91">
            <w:pPr>
              <w:jc w:val="center"/>
            </w:pPr>
            <w:r>
              <w:t>Duhok</w:t>
            </w:r>
          </w:p>
        </w:tc>
        <w:tc>
          <w:tcPr>
            <w:tcW w:w="1843" w:type="dxa"/>
            <w:vAlign w:val="center"/>
          </w:tcPr>
          <w:p w:rsidR="0025344E" w:rsidRDefault="00D50778" w:rsidP="00532A91">
            <w:pPr>
              <w:jc w:val="center"/>
            </w:pPr>
            <w:r>
              <w:t>Kurdistan region, Iraq</w:t>
            </w:r>
          </w:p>
        </w:tc>
        <w:tc>
          <w:tcPr>
            <w:tcW w:w="1701" w:type="dxa"/>
            <w:vAlign w:val="center"/>
          </w:tcPr>
          <w:p w:rsidR="0025344E" w:rsidRDefault="00D50778" w:rsidP="00532A91">
            <w:pPr>
              <w:jc w:val="center"/>
            </w:pPr>
            <w:r>
              <w:t>2006</w:t>
            </w:r>
          </w:p>
        </w:tc>
      </w:tr>
      <w:tr w:rsidR="0034556A" w:rsidTr="006F2FA3">
        <w:tc>
          <w:tcPr>
            <w:tcW w:w="2235" w:type="dxa"/>
          </w:tcPr>
          <w:p w:rsidR="0025344E" w:rsidRDefault="0025344E" w:rsidP="00E067FB">
            <w:pPr>
              <w:jc w:val="both"/>
            </w:pPr>
            <w:r>
              <w:t>High diploma</w:t>
            </w:r>
          </w:p>
        </w:tc>
        <w:tc>
          <w:tcPr>
            <w:tcW w:w="1842" w:type="dxa"/>
            <w:vAlign w:val="center"/>
          </w:tcPr>
          <w:p w:rsidR="0025344E" w:rsidRDefault="0025344E" w:rsidP="00532A9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5344E" w:rsidRDefault="0025344E" w:rsidP="00532A9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5344E" w:rsidRDefault="0025344E" w:rsidP="00532A9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344E" w:rsidRDefault="0025344E" w:rsidP="00532A91">
            <w:pPr>
              <w:jc w:val="center"/>
            </w:pPr>
          </w:p>
        </w:tc>
      </w:tr>
      <w:tr w:rsidR="00D50778" w:rsidTr="006F2FA3">
        <w:tc>
          <w:tcPr>
            <w:tcW w:w="2235" w:type="dxa"/>
          </w:tcPr>
          <w:p w:rsidR="00D50778" w:rsidRDefault="00D50778" w:rsidP="00E067FB">
            <w:pPr>
              <w:jc w:val="both"/>
            </w:pPr>
            <w:r>
              <w:t>Master</w:t>
            </w:r>
          </w:p>
        </w:tc>
        <w:tc>
          <w:tcPr>
            <w:tcW w:w="1842" w:type="dxa"/>
            <w:vAlign w:val="center"/>
          </w:tcPr>
          <w:p w:rsidR="00D50778" w:rsidRDefault="00893A13" w:rsidP="00532A91">
            <w:pPr>
              <w:jc w:val="center"/>
            </w:pPr>
            <w:r>
              <w:t>Medical Physiology</w:t>
            </w:r>
            <w:r w:rsidR="00D50778">
              <w:t xml:space="preserve"> </w:t>
            </w:r>
          </w:p>
        </w:tc>
        <w:tc>
          <w:tcPr>
            <w:tcW w:w="1843" w:type="dxa"/>
            <w:vAlign w:val="center"/>
          </w:tcPr>
          <w:p w:rsidR="00D50778" w:rsidRDefault="00D50778" w:rsidP="00532A91">
            <w:pPr>
              <w:jc w:val="center"/>
            </w:pPr>
            <w:r>
              <w:t>Duhok</w:t>
            </w:r>
          </w:p>
        </w:tc>
        <w:tc>
          <w:tcPr>
            <w:tcW w:w="1843" w:type="dxa"/>
            <w:vAlign w:val="center"/>
          </w:tcPr>
          <w:p w:rsidR="00D50778" w:rsidRDefault="00D50778" w:rsidP="00D50778">
            <w:pPr>
              <w:jc w:val="center"/>
            </w:pPr>
            <w:r>
              <w:t>Kurdistan region, Iraq</w:t>
            </w:r>
          </w:p>
        </w:tc>
        <w:tc>
          <w:tcPr>
            <w:tcW w:w="1701" w:type="dxa"/>
            <w:vAlign w:val="center"/>
          </w:tcPr>
          <w:p w:rsidR="00D50778" w:rsidRDefault="00D50778" w:rsidP="00532A91">
            <w:pPr>
              <w:jc w:val="center"/>
            </w:pPr>
            <w:r>
              <w:t>2010</w:t>
            </w:r>
          </w:p>
        </w:tc>
      </w:tr>
      <w:tr w:rsidR="00D50778" w:rsidTr="006F2FA3">
        <w:tc>
          <w:tcPr>
            <w:tcW w:w="2235" w:type="dxa"/>
          </w:tcPr>
          <w:p w:rsidR="00D50778" w:rsidRDefault="00D50778" w:rsidP="00E067FB">
            <w:pPr>
              <w:jc w:val="both"/>
            </w:pPr>
            <w:r>
              <w:t>PhD</w:t>
            </w:r>
          </w:p>
        </w:tc>
        <w:tc>
          <w:tcPr>
            <w:tcW w:w="1842" w:type="dxa"/>
            <w:vAlign w:val="center"/>
          </w:tcPr>
          <w:p w:rsidR="00D50778" w:rsidRDefault="00D50778" w:rsidP="00532A91">
            <w:pPr>
              <w:jc w:val="center"/>
            </w:pPr>
          </w:p>
        </w:tc>
        <w:tc>
          <w:tcPr>
            <w:tcW w:w="1843" w:type="dxa"/>
            <w:vAlign w:val="center"/>
          </w:tcPr>
          <w:p w:rsidR="00D50778" w:rsidRDefault="00D50778" w:rsidP="00532A91">
            <w:pPr>
              <w:jc w:val="center"/>
            </w:pPr>
          </w:p>
        </w:tc>
        <w:tc>
          <w:tcPr>
            <w:tcW w:w="1843" w:type="dxa"/>
            <w:vAlign w:val="center"/>
          </w:tcPr>
          <w:p w:rsidR="00D50778" w:rsidRDefault="00D50778" w:rsidP="00532A91">
            <w:pPr>
              <w:jc w:val="center"/>
            </w:pPr>
          </w:p>
        </w:tc>
        <w:tc>
          <w:tcPr>
            <w:tcW w:w="1701" w:type="dxa"/>
            <w:vAlign w:val="center"/>
          </w:tcPr>
          <w:p w:rsidR="00D50778" w:rsidRDefault="00D50778" w:rsidP="00532A91">
            <w:pPr>
              <w:jc w:val="center"/>
            </w:pPr>
          </w:p>
        </w:tc>
      </w:tr>
    </w:tbl>
    <w:p w:rsidR="00E067FB" w:rsidRDefault="00E067FB" w:rsidP="00E067FB"/>
    <w:p w:rsidR="009F516D" w:rsidRPr="00E067FB" w:rsidRDefault="00E067FB" w:rsidP="00E067FB">
      <w:pPr>
        <w:tabs>
          <w:tab w:val="left" w:pos="1180"/>
        </w:tabs>
      </w:pPr>
      <w:r>
        <w:tab/>
      </w:r>
    </w:p>
    <w:tbl>
      <w:tblPr>
        <w:tblStyle w:val="TableGrid"/>
        <w:tblW w:w="9464" w:type="dxa"/>
        <w:tblLayout w:type="fixed"/>
        <w:tblLook w:val="04A0"/>
      </w:tblPr>
      <w:tblGrid>
        <w:gridCol w:w="1732"/>
        <w:gridCol w:w="1637"/>
        <w:gridCol w:w="1419"/>
        <w:gridCol w:w="1983"/>
        <w:gridCol w:w="2693"/>
      </w:tblGrid>
      <w:tr w:rsidR="009F516D" w:rsidTr="006F2FA3">
        <w:tc>
          <w:tcPr>
            <w:tcW w:w="9464" w:type="dxa"/>
            <w:gridSpan w:val="5"/>
            <w:shd w:val="clear" w:color="auto" w:fill="B8CCE4" w:themeFill="accent1" w:themeFillTint="66"/>
          </w:tcPr>
          <w:p w:rsidR="009F516D" w:rsidRPr="0067445E" w:rsidRDefault="00F30FD7" w:rsidP="0034556A">
            <w:pPr>
              <w:jc w:val="both"/>
            </w:pPr>
            <w:r w:rsidRPr="0067445E">
              <w:t xml:space="preserve">Academic </w:t>
            </w:r>
            <w:r w:rsidR="00276376" w:rsidRPr="0067445E">
              <w:t>Scientific title</w:t>
            </w:r>
          </w:p>
        </w:tc>
      </w:tr>
      <w:tr w:rsidR="00B917CE" w:rsidTr="00D50778">
        <w:tc>
          <w:tcPr>
            <w:tcW w:w="1732" w:type="dxa"/>
          </w:tcPr>
          <w:p w:rsidR="009F516D" w:rsidRPr="0067445E" w:rsidRDefault="00F30FD7" w:rsidP="006F2FA3">
            <w:pPr>
              <w:jc w:val="center"/>
            </w:pPr>
            <w:r w:rsidRPr="0067445E">
              <w:t xml:space="preserve">Academic </w:t>
            </w:r>
            <w:r w:rsidR="00276376" w:rsidRPr="0067445E">
              <w:t>Scientific title</w:t>
            </w:r>
          </w:p>
        </w:tc>
        <w:tc>
          <w:tcPr>
            <w:tcW w:w="1637" w:type="dxa"/>
          </w:tcPr>
          <w:p w:rsidR="009F516D" w:rsidRPr="0067445E" w:rsidRDefault="00A76C02" w:rsidP="006F2FA3">
            <w:pPr>
              <w:jc w:val="center"/>
            </w:pPr>
            <w:r w:rsidRPr="0067445E">
              <w:t>Year granted</w:t>
            </w:r>
          </w:p>
        </w:tc>
        <w:tc>
          <w:tcPr>
            <w:tcW w:w="1419" w:type="dxa"/>
          </w:tcPr>
          <w:p w:rsidR="009F516D" w:rsidRPr="0067445E" w:rsidRDefault="00A76C02" w:rsidP="006F2FA3">
            <w:pPr>
              <w:jc w:val="center"/>
            </w:pPr>
            <w:r w:rsidRPr="0067445E">
              <w:t>Place</w:t>
            </w:r>
          </w:p>
        </w:tc>
        <w:tc>
          <w:tcPr>
            <w:tcW w:w="1983" w:type="dxa"/>
          </w:tcPr>
          <w:p w:rsidR="009F516D" w:rsidRPr="0067445E" w:rsidRDefault="009F516D" w:rsidP="006F2FA3">
            <w:pPr>
              <w:jc w:val="center"/>
            </w:pPr>
            <w:r w:rsidRPr="0067445E">
              <w:t>Country</w:t>
            </w:r>
          </w:p>
        </w:tc>
        <w:tc>
          <w:tcPr>
            <w:tcW w:w="2693" w:type="dxa"/>
          </w:tcPr>
          <w:p w:rsidR="009F516D" w:rsidRPr="0067445E" w:rsidRDefault="00A76C02" w:rsidP="006F2FA3">
            <w:pPr>
              <w:jc w:val="center"/>
            </w:pPr>
            <w:r w:rsidRPr="0067445E">
              <w:t xml:space="preserve">No of papers </w:t>
            </w:r>
            <w:r w:rsidR="00B917CE" w:rsidRPr="0067445E">
              <w:t>accomplished for this title</w:t>
            </w:r>
          </w:p>
        </w:tc>
      </w:tr>
      <w:tr w:rsidR="00D50778" w:rsidTr="00D50778">
        <w:tc>
          <w:tcPr>
            <w:tcW w:w="1732" w:type="dxa"/>
          </w:tcPr>
          <w:p w:rsidR="00D50778" w:rsidRDefault="00D50778" w:rsidP="0034556A">
            <w:pPr>
              <w:jc w:val="both"/>
            </w:pPr>
            <w:r>
              <w:t>Assistant lecturer</w:t>
            </w:r>
          </w:p>
        </w:tc>
        <w:tc>
          <w:tcPr>
            <w:tcW w:w="1637" w:type="dxa"/>
          </w:tcPr>
          <w:p w:rsidR="00D50778" w:rsidRDefault="00D50778" w:rsidP="0034556A">
            <w:pPr>
              <w:jc w:val="both"/>
            </w:pPr>
            <w:r>
              <w:t>2010</w:t>
            </w:r>
          </w:p>
        </w:tc>
        <w:tc>
          <w:tcPr>
            <w:tcW w:w="1419" w:type="dxa"/>
          </w:tcPr>
          <w:p w:rsidR="00D50778" w:rsidRPr="00D50778" w:rsidRDefault="00D50778" w:rsidP="00D50778">
            <w:pPr>
              <w:rPr>
                <w:rFonts w:cs="K_hjmearok"/>
                <w:lang w:val="en-US" w:bidi="ar-IQ"/>
              </w:rPr>
            </w:pPr>
            <w:r w:rsidRPr="00D50778">
              <w:rPr>
                <w:color w:val="365F91" w:themeColor="accent1" w:themeShade="BF"/>
              </w:rPr>
              <w:t xml:space="preserve"> </w:t>
            </w:r>
            <w:r w:rsidRPr="00D50778">
              <w:rPr>
                <w:rFonts w:cs="K_hjmearok"/>
                <w:lang w:bidi="ar-IQ"/>
              </w:rPr>
              <w:t>University of Duhok</w:t>
            </w:r>
          </w:p>
        </w:tc>
        <w:tc>
          <w:tcPr>
            <w:tcW w:w="1983" w:type="dxa"/>
            <w:vAlign w:val="center"/>
          </w:tcPr>
          <w:p w:rsidR="00D50778" w:rsidRDefault="00D50778" w:rsidP="00D50778">
            <w:pPr>
              <w:jc w:val="center"/>
            </w:pPr>
            <w:r>
              <w:t>Kurdistan region, Iraq</w:t>
            </w:r>
          </w:p>
        </w:tc>
        <w:tc>
          <w:tcPr>
            <w:tcW w:w="2693" w:type="dxa"/>
          </w:tcPr>
          <w:p w:rsidR="00D50778" w:rsidRDefault="00D50778" w:rsidP="0034556A">
            <w:pPr>
              <w:jc w:val="both"/>
            </w:pPr>
          </w:p>
        </w:tc>
      </w:tr>
      <w:tr w:rsidR="00D50778" w:rsidTr="00D50778">
        <w:trPr>
          <w:trHeight w:val="445"/>
        </w:trPr>
        <w:tc>
          <w:tcPr>
            <w:tcW w:w="1732" w:type="dxa"/>
          </w:tcPr>
          <w:p w:rsidR="00D50778" w:rsidRDefault="00D50778" w:rsidP="0034556A">
            <w:pPr>
              <w:jc w:val="both"/>
            </w:pPr>
            <w:r>
              <w:t>Lecturer</w:t>
            </w:r>
          </w:p>
        </w:tc>
        <w:tc>
          <w:tcPr>
            <w:tcW w:w="1637" w:type="dxa"/>
          </w:tcPr>
          <w:p w:rsidR="00D50778" w:rsidRDefault="00D50778" w:rsidP="0034556A">
            <w:pPr>
              <w:jc w:val="both"/>
            </w:pPr>
          </w:p>
        </w:tc>
        <w:tc>
          <w:tcPr>
            <w:tcW w:w="1419" w:type="dxa"/>
          </w:tcPr>
          <w:p w:rsidR="00D50778" w:rsidRDefault="00D50778" w:rsidP="0034556A">
            <w:pPr>
              <w:jc w:val="both"/>
            </w:pPr>
          </w:p>
        </w:tc>
        <w:tc>
          <w:tcPr>
            <w:tcW w:w="1983" w:type="dxa"/>
          </w:tcPr>
          <w:p w:rsidR="00D50778" w:rsidRDefault="00D50778" w:rsidP="0034556A">
            <w:pPr>
              <w:jc w:val="both"/>
            </w:pPr>
          </w:p>
        </w:tc>
        <w:tc>
          <w:tcPr>
            <w:tcW w:w="2693" w:type="dxa"/>
          </w:tcPr>
          <w:p w:rsidR="00D50778" w:rsidRDefault="00D50778" w:rsidP="0034556A">
            <w:pPr>
              <w:jc w:val="both"/>
            </w:pPr>
          </w:p>
        </w:tc>
      </w:tr>
      <w:tr w:rsidR="00D50778" w:rsidTr="00D50778">
        <w:tc>
          <w:tcPr>
            <w:tcW w:w="1732" w:type="dxa"/>
          </w:tcPr>
          <w:p w:rsidR="00D50778" w:rsidRDefault="00D50778" w:rsidP="0034556A">
            <w:pPr>
              <w:jc w:val="both"/>
            </w:pPr>
            <w:r>
              <w:t>Assistant professor</w:t>
            </w:r>
          </w:p>
        </w:tc>
        <w:tc>
          <w:tcPr>
            <w:tcW w:w="1637" w:type="dxa"/>
          </w:tcPr>
          <w:p w:rsidR="00D50778" w:rsidRDefault="00D50778" w:rsidP="0034556A">
            <w:pPr>
              <w:jc w:val="both"/>
            </w:pPr>
          </w:p>
        </w:tc>
        <w:tc>
          <w:tcPr>
            <w:tcW w:w="1419" w:type="dxa"/>
          </w:tcPr>
          <w:p w:rsidR="00D50778" w:rsidRDefault="00D50778" w:rsidP="0034556A">
            <w:pPr>
              <w:jc w:val="both"/>
            </w:pPr>
          </w:p>
        </w:tc>
        <w:tc>
          <w:tcPr>
            <w:tcW w:w="1983" w:type="dxa"/>
          </w:tcPr>
          <w:p w:rsidR="00D50778" w:rsidRDefault="00D50778" w:rsidP="0034556A">
            <w:pPr>
              <w:jc w:val="both"/>
            </w:pPr>
          </w:p>
        </w:tc>
        <w:tc>
          <w:tcPr>
            <w:tcW w:w="2693" w:type="dxa"/>
          </w:tcPr>
          <w:p w:rsidR="00D50778" w:rsidRDefault="00D50778" w:rsidP="0034556A">
            <w:pPr>
              <w:jc w:val="both"/>
            </w:pPr>
          </w:p>
        </w:tc>
      </w:tr>
      <w:tr w:rsidR="00D50778" w:rsidTr="00D50778">
        <w:trPr>
          <w:trHeight w:val="416"/>
        </w:trPr>
        <w:tc>
          <w:tcPr>
            <w:tcW w:w="1732" w:type="dxa"/>
          </w:tcPr>
          <w:p w:rsidR="00D50778" w:rsidRDefault="00D50778" w:rsidP="0034556A">
            <w:pPr>
              <w:jc w:val="both"/>
            </w:pPr>
            <w:r>
              <w:t>Professor</w:t>
            </w:r>
          </w:p>
        </w:tc>
        <w:tc>
          <w:tcPr>
            <w:tcW w:w="1637" w:type="dxa"/>
          </w:tcPr>
          <w:p w:rsidR="00D50778" w:rsidRDefault="00D50778" w:rsidP="0034556A">
            <w:pPr>
              <w:jc w:val="both"/>
            </w:pPr>
          </w:p>
        </w:tc>
        <w:tc>
          <w:tcPr>
            <w:tcW w:w="1419" w:type="dxa"/>
          </w:tcPr>
          <w:p w:rsidR="00D50778" w:rsidRDefault="00D50778" w:rsidP="0034556A">
            <w:pPr>
              <w:jc w:val="both"/>
            </w:pPr>
          </w:p>
        </w:tc>
        <w:tc>
          <w:tcPr>
            <w:tcW w:w="1983" w:type="dxa"/>
          </w:tcPr>
          <w:p w:rsidR="00D50778" w:rsidRDefault="00D50778" w:rsidP="0034556A">
            <w:pPr>
              <w:jc w:val="both"/>
            </w:pPr>
          </w:p>
        </w:tc>
        <w:tc>
          <w:tcPr>
            <w:tcW w:w="2693" w:type="dxa"/>
          </w:tcPr>
          <w:p w:rsidR="00D50778" w:rsidRDefault="00D50778" w:rsidP="0034556A">
            <w:pPr>
              <w:jc w:val="both"/>
            </w:pPr>
          </w:p>
        </w:tc>
      </w:tr>
    </w:tbl>
    <w:p w:rsidR="00E067FB" w:rsidRPr="00E067FB" w:rsidRDefault="00E067FB" w:rsidP="00E067FB">
      <w:pPr>
        <w:tabs>
          <w:tab w:val="left" w:pos="1180"/>
        </w:tabs>
      </w:pPr>
    </w:p>
    <w:tbl>
      <w:tblPr>
        <w:tblStyle w:val="TableGrid"/>
        <w:tblW w:w="9464" w:type="dxa"/>
        <w:tblLayout w:type="fixed"/>
        <w:tblLook w:val="04A0"/>
      </w:tblPr>
      <w:tblGrid>
        <w:gridCol w:w="1732"/>
        <w:gridCol w:w="1637"/>
        <w:gridCol w:w="1559"/>
        <w:gridCol w:w="1417"/>
        <w:gridCol w:w="1418"/>
        <w:gridCol w:w="1701"/>
      </w:tblGrid>
      <w:tr w:rsidR="00DE4DB0" w:rsidTr="006F2FA3">
        <w:tc>
          <w:tcPr>
            <w:tcW w:w="9464" w:type="dxa"/>
            <w:gridSpan w:val="6"/>
            <w:shd w:val="clear" w:color="auto" w:fill="B8CCE4" w:themeFill="accent1" w:themeFillTint="66"/>
          </w:tcPr>
          <w:p w:rsidR="00DE4DB0" w:rsidRDefault="00DE4DB0" w:rsidP="006A60E6">
            <w:pPr>
              <w:jc w:val="both"/>
            </w:pPr>
            <w:r>
              <w:t>Language qualification</w:t>
            </w:r>
          </w:p>
        </w:tc>
      </w:tr>
      <w:tr w:rsidR="00F9057D" w:rsidTr="006F2FA3">
        <w:tc>
          <w:tcPr>
            <w:tcW w:w="1732" w:type="dxa"/>
          </w:tcPr>
          <w:p w:rsidR="00F9057D" w:rsidRDefault="00F9057D" w:rsidP="006A60E6">
            <w:pPr>
              <w:jc w:val="both"/>
            </w:pPr>
            <w:r>
              <w:t>Language</w:t>
            </w:r>
          </w:p>
        </w:tc>
        <w:tc>
          <w:tcPr>
            <w:tcW w:w="1637" w:type="dxa"/>
          </w:tcPr>
          <w:p w:rsidR="00F9057D" w:rsidRDefault="00F9057D" w:rsidP="00172F91">
            <w:pPr>
              <w:jc w:val="center"/>
            </w:pPr>
            <w:r>
              <w:t>Mother tongue</w:t>
            </w:r>
          </w:p>
        </w:tc>
        <w:tc>
          <w:tcPr>
            <w:tcW w:w="1559" w:type="dxa"/>
          </w:tcPr>
          <w:p w:rsidR="00F9057D" w:rsidRDefault="00F9057D" w:rsidP="00172F91">
            <w:pPr>
              <w:jc w:val="center"/>
            </w:pPr>
            <w:r>
              <w:t>Very good</w:t>
            </w:r>
          </w:p>
        </w:tc>
        <w:tc>
          <w:tcPr>
            <w:tcW w:w="1417" w:type="dxa"/>
          </w:tcPr>
          <w:p w:rsidR="00F9057D" w:rsidRDefault="00F9057D" w:rsidP="00172F91">
            <w:pPr>
              <w:jc w:val="center"/>
            </w:pPr>
            <w:r>
              <w:t>Good</w:t>
            </w:r>
          </w:p>
        </w:tc>
        <w:tc>
          <w:tcPr>
            <w:tcW w:w="1418" w:type="dxa"/>
          </w:tcPr>
          <w:p w:rsidR="00F9057D" w:rsidRDefault="00F95446" w:rsidP="00172F91">
            <w:pPr>
              <w:jc w:val="center"/>
            </w:pPr>
            <w:r>
              <w:t>Average</w:t>
            </w:r>
          </w:p>
        </w:tc>
        <w:tc>
          <w:tcPr>
            <w:tcW w:w="1701" w:type="dxa"/>
          </w:tcPr>
          <w:p w:rsidR="00F9057D" w:rsidRDefault="00F9057D" w:rsidP="00172F91">
            <w:pPr>
              <w:jc w:val="center"/>
            </w:pPr>
            <w:r>
              <w:t>Do not know</w:t>
            </w:r>
          </w:p>
        </w:tc>
      </w:tr>
      <w:tr w:rsidR="00F9057D" w:rsidTr="006F2FA3">
        <w:tc>
          <w:tcPr>
            <w:tcW w:w="1732" w:type="dxa"/>
          </w:tcPr>
          <w:p w:rsidR="00F9057D" w:rsidRDefault="00F9057D" w:rsidP="006A60E6">
            <w:pPr>
              <w:jc w:val="both"/>
            </w:pPr>
            <w:r>
              <w:t>Kurdish</w:t>
            </w:r>
          </w:p>
        </w:tc>
        <w:tc>
          <w:tcPr>
            <w:tcW w:w="1637" w:type="dxa"/>
          </w:tcPr>
          <w:p w:rsidR="00F9057D" w:rsidRPr="00D50778" w:rsidRDefault="00D50778" w:rsidP="00D50778">
            <w:pPr>
              <w:jc w:val="center"/>
              <w:rPr>
                <w:b/>
                <w:bCs/>
              </w:rPr>
            </w:pPr>
            <w:r w:rsidRPr="00D5077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F9057D" w:rsidRDefault="00F9057D" w:rsidP="006A60E6">
            <w:pPr>
              <w:jc w:val="both"/>
            </w:pPr>
          </w:p>
        </w:tc>
        <w:tc>
          <w:tcPr>
            <w:tcW w:w="1417" w:type="dxa"/>
          </w:tcPr>
          <w:p w:rsidR="00F9057D" w:rsidRDefault="00F9057D" w:rsidP="006A60E6">
            <w:pPr>
              <w:jc w:val="both"/>
            </w:pPr>
          </w:p>
        </w:tc>
        <w:tc>
          <w:tcPr>
            <w:tcW w:w="1418" w:type="dxa"/>
          </w:tcPr>
          <w:p w:rsidR="00F9057D" w:rsidRDefault="00F9057D" w:rsidP="006A60E6">
            <w:pPr>
              <w:jc w:val="both"/>
            </w:pPr>
          </w:p>
        </w:tc>
        <w:tc>
          <w:tcPr>
            <w:tcW w:w="1701" w:type="dxa"/>
          </w:tcPr>
          <w:p w:rsidR="00F9057D" w:rsidRDefault="00F9057D" w:rsidP="006A60E6">
            <w:pPr>
              <w:jc w:val="both"/>
            </w:pPr>
          </w:p>
        </w:tc>
      </w:tr>
      <w:tr w:rsidR="00F9057D" w:rsidTr="006F2FA3">
        <w:trPr>
          <w:trHeight w:val="253"/>
        </w:trPr>
        <w:tc>
          <w:tcPr>
            <w:tcW w:w="1732" w:type="dxa"/>
          </w:tcPr>
          <w:p w:rsidR="00F9057D" w:rsidRDefault="00F9057D" w:rsidP="006A60E6">
            <w:pPr>
              <w:jc w:val="both"/>
            </w:pPr>
            <w:r>
              <w:lastRenderedPageBreak/>
              <w:t>Arabic</w:t>
            </w:r>
          </w:p>
        </w:tc>
        <w:tc>
          <w:tcPr>
            <w:tcW w:w="1637" w:type="dxa"/>
          </w:tcPr>
          <w:p w:rsidR="00F9057D" w:rsidRDefault="00F9057D" w:rsidP="006A60E6">
            <w:pPr>
              <w:jc w:val="both"/>
            </w:pPr>
          </w:p>
        </w:tc>
        <w:tc>
          <w:tcPr>
            <w:tcW w:w="1559" w:type="dxa"/>
          </w:tcPr>
          <w:p w:rsidR="00F9057D" w:rsidRDefault="00D50778" w:rsidP="001C691C">
            <w:pPr>
              <w:jc w:val="center"/>
            </w:pPr>
            <w:r w:rsidRPr="00D5077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</w:tcPr>
          <w:p w:rsidR="00F9057D" w:rsidRDefault="00F9057D" w:rsidP="006A60E6">
            <w:pPr>
              <w:jc w:val="both"/>
            </w:pPr>
          </w:p>
        </w:tc>
        <w:tc>
          <w:tcPr>
            <w:tcW w:w="1418" w:type="dxa"/>
          </w:tcPr>
          <w:p w:rsidR="00F9057D" w:rsidRDefault="00F9057D" w:rsidP="006A60E6">
            <w:pPr>
              <w:jc w:val="both"/>
            </w:pPr>
          </w:p>
        </w:tc>
        <w:tc>
          <w:tcPr>
            <w:tcW w:w="1701" w:type="dxa"/>
          </w:tcPr>
          <w:p w:rsidR="00F9057D" w:rsidRDefault="00F9057D" w:rsidP="006A60E6">
            <w:pPr>
              <w:jc w:val="both"/>
            </w:pPr>
          </w:p>
        </w:tc>
      </w:tr>
      <w:tr w:rsidR="00F9057D" w:rsidTr="006F2FA3">
        <w:tc>
          <w:tcPr>
            <w:tcW w:w="1732" w:type="dxa"/>
          </w:tcPr>
          <w:p w:rsidR="00F9057D" w:rsidRDefault="00F9057D" w:rsidP="006A60E6">
            <w:pPr>
              <w:jc w:val="both"/>
            </w:pPr>
            <w:r>
              <w:t>English</w:t>
            </w:r>
          </w:p>
        </w:tc>
        <w:tc>
          <w:tcPr>
            <w:tcW w:w="1637" w:type="dxa"/>
          </w:tcPr>
          <w:p w:rsidR="00F9057D" w:rsidRDefault="00F9057D" w:rsidP="006A60E6">
            <w:pPr>
              <w:jc w:val="both"/>
            </w:pPr>
          </w:p>
        </w:tc>
        <w:tc>
          <w:tcPr>
            <w:tcW w:w="1559" w:type="dxa"/>
          </w:tcPr>
          <w:p w:rsidR="00F9057D" w:rsidRDefault="00060AC3" w:rsidP="006A60E6">
            <w:pPr>
              <w:jc w:val="both"/>
            </w:pPr>
            <w:r w:rsidRPr="00D5077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</w:tcPr>
          <w:p w:rsidR="00F9057D" w:rsidRDefault="00F9057D" w:rsidP="001C691C">
            <w:pPr>
              <w:jc w:val="center"/>
            </w:pPr>
          </w:p>
        </w:tc>
        <w:tc>
          <w:tcPr>
            <w:tcW w:w="1418" w:type="dxa"/>
          </w:tcPr>
          <w:p w:rsidR="00F9057D" w:rsidRDefault="00F9057D" w:rsidP="006A60E6">
            <w:pPr>
              <w:jc w:val="both"/>
            </w:pPr>
          </w:p>
        </w:tc>
        <w:tc>
          <w:tcPr>
            <w:tcW w:w="1701" w:type="dxa"/>
          </w:tcPr>
          <w:p w:rsidR="00F9057D" w:rsidRDefault="00F9057D" w:rsidP="006A60E6">
            <w:pPr>
              <w:jc w:val="both"/>
            </w:pPr>
          </w:p>
        </w:tc>
      </w:tr>
      <w:tr w:rsidR="00F9057D" w:rsidTr="006F2FA3">
        <w:trPr>
          <w:trHeight w:val="416"/>
        </w:trPr>
        <w:tc>
          <w:tcPr>
            <w:tcW w:w="1732" w:type="dxa"/>
          </w:tcPr>
          <w:p w:rsidR="00F9057D" w:rsidRDefault="00F9057D" w:rsidP="006A60E6">
            <w:pPr>
              <w:jc w:val="both"/>
            </w:pPr>
            <w:r>
              <w:t xml:space="preserve">Others </w:t>
            </w:r>
            <w:r w:rsidR="00375F20">
              <w:t>(</w:t>
            </w:r>
            <w:r w:rsidR="00583439">
              <w:t>…</w:t>
            </w:r>
            <w:r w:rsidR="00375F20">
              <w:t>)</w:t>
            </w:r>
          </w:p>
        </w:tc>
        <w:tc>
          <w:tcPr>
            <w:tcW w:w="1637" w:type="dxa"/>
          </w:tcPr>
          <w:p w:rsidR="00F9057D" w:rsidRDefault="00F9057D" w:rsidP="006A60E6">
            <w:pPr>
              <w:jc w:val="both"/>
            </w:pPr>
          </w:p>
        </w:tc>
        <w:tc>
          <w:tcPr>
            <w:tcW w:w="1559" w:type="dxa"/>
          </w:tcPr>
          <w:p w:rsidR="00F9057D" w:rsidRDefault="00F9057D" w:rsidP="006A60E6">
            <w:pPr>
              <w:jc w:val="both"/>
            </w:pPr>
          </w:p>
        </w:tc>
        <w:tc>
          <w:tcPr>
            <w:tcW w:w="1417" w:type="dxa"/>
          </w:tcPr>
          <w:p w:rsidR="00F9057D" w:rsidRDefault="00F9057D" w:rsidP="006A60E6">
            <w:pPr>
              <w:jc w:val="both"/>
            </w:pPr>
          </w:p>
        </w:tc>
        <w:tc>
          <w:tcPr>
            <w:tcW w:w="1418" w:type="dxa"/>
          </w:tcPr>
          <w:p w:rsidR="00F9057D" w:rsidRDefault="00F9057D" w:rsidP="006A60E6">
            <w:pPr>
              <w:jc w:val="both"/>
            </w:pPr>
          </w:p>
        </w:tc>
        <w:tc>
          <w:tcPr>
            <w:tcW w:w="1701" w:type="dxa"/>
          </w:tcPr>
          <w:p w:rsidR="00F9057D" w:rsidRDefault="00F9057D" w:rsidP="006A60E6">
            <w:pPr>
              <w:jc w:val="both"/>
            </w:pPr>
          </w:p>
        </w:tc>
      </w:tr>
    </w:tbl>
    <w:p w:rsidR="00515C1E" w:rsidRDefault="00515C1E" w:rsidP="00E067FB">
      <w:pPr>
        <w:tabs>
          <w:tab w:val="left" w:pos="1180"/>
        </w:tabs>
      </w:pPr>
    </w:p>
    <w:p w:rsidR="00515C1E" w:rsidRDefault="00515C1E" w:rsidP="00515C1E"/>
    <w:tbl>
      <w:tblPr>
        <w:tblStyle w:val="TableGrid"/>
        <w:tblW w:w="9464" w:type="dxa"/>
        <w:tblLayout w:type="fixed"/>
        <w:tblLook w:val="04A0"/>
      </w:tblPr>
      <w:tblGrid>
        <w:gridCol w:w="2518"/>
        <w:gridCol w:w="1701"/>
        <w:gridCol w:w="1843"/>
        <w:gridCol w:w="1701"/>
        <w:gridCol w:w="1701"/>
      </w:tblGrid>
      <w:tr w:rsidR="00515C1E" w:rsidTr="006F2FA3">
        <w:tc>
          <w:tcPr>
            <w:tcW w:w="9464" w:type="dxa"/>
            <w:gridSpan w:val="5"/>
            <w:shd w:val="clear" w:color="auto" w:fill="B8CCE4" w:themeFill="accent1" w:themeFillTint="66"/>
          </w:tcPr>
          <w:p w:rsidR="00515C1E" w:rsidRDefault="00515C1E" w:rsidP="006A60E6">
            <w:pPr>
              <w:jc w:val="both"/>
            </w:pPr>
            <w:r>
              <w:t>Computer</w:t>
            </w:r>
            <w:r w:rsidR="00272D4F">
              <w:t xml:space="preserve">: list </w:t>
            </w:r>
            <w:r w:rsidR="006A60E6">
              <w:t>these software programmes that you use. This section does not include knowledge of e.g. Microsoft office.</w:t>
            </w:r>
          </w:p>
        </w:tc>
      </w:tr>
      <w:tr w:rsidR="00D86187" w:rsidTr="006820DA">
        <w:trPr>
          <w:trHeight w:val="446"/>
        </w:trPr>
        <w:tc>
          <w:tcPr>
            <w:tcW w:w="2518" w:type="dxa"/>
            <w:vMerge w:val="restart"/>
            <w:vAlign w:val="center"/>
          </w:tcPr>
          <w:p w:rsidR="00D86187" w:rsidRDefault="00D86187" w:rsidP="00353BDB">
            <w:pPr>
              <w:jc w:val="center"/>
            </w:pPr>
            <w:r>
              <w:t>Software</w:t>
            </w:r>
          </w:p>
        </w:tc>
        <w:tc>
          <w:tcPr>
            <w:tcW w:w="6946" w:type="dxa"/>
            <w:gridSpan w:val="4"/>
            <w:vAlign w:val="center"/>
          </w:tcPr>
          <w:p w:rsidR="00D86187" w:rsidRDefault="00D86187" w:rsidP="00213A7A">
            <w:pPr>
              <w:jc w:val="center"/>
            </w:pPr>
            <w:r>
              <w:t>Level of use</w:t>
            </w:r>
          </w:p>
        </w:tc>
      </w:tr>
      <w:tr w:rsidR="006820DA" w:rsidTr="006820DA">
        <w:tc>
          <w:tcPr>
            <w:tcW w:w="2518" w:type="dxa"/>
            <w:vMerge/>
          </w:tcPr>
          <w:p w:rsidR="006820DA" w:rsidRDefault="006820DA" w:rsidP="006A60E6">
            <w:pPr>
              <w:jc w:val="both"/>
            </w:pPr>
          </w:p>
        </w:tc>
        <w:tc>
          <w:tcPr>
            <w:tcW w:w="1701" w:type="dxa"/>
          </w:tcPr>
          <w:p w:rsidR="006820DA" w:rsidRDefault="006820DA" w:rsidP="00213A7A">
            <w:pPr>
              <w:jc w:val="center"/>
            </w:pPr>
            <w:r>
              <w:t>Professional</w:t>
            </w:r>
          </w:p>
        </w:tc>
        <w:tc>
          <w:tcPr>
            <w:tcW w:w="1843" w:type="dxa"/>
          </w:tcPr>
          <w:p w:rsidR="006820DA" w:rsidRDefault="006820DA" w:rsidP="00213A7A">
            <w:pPr>
              <w:jc w:val="center"/>
            </w:pPr>
            <w:r>
              <w:t>Very good</w:t>
            </w:r>
          </w:p>
        </w:tc>
        <w:tc>
          <w:tcPr>
            <w:tcW w:w="1701" w:type="dxa"/>
          </w:tcPr>
          <w:p w:rsidR="006820DA" w:rsidRDefault="006820DA" w:rsidP="00213A7A">
            <w:pPr>
              <w:jc w:val="center"/>
            </w:pPr>
            <w:r>
              <w:t>Good</w:t>
            </w:r>
          </w:p>
        </w:tc>
        <w:tc>
          <w:tcPr>
            <w:tcW w:w="1701" w:type="dxa"/>
          </w:tcPr>
          <w:p w:rsidR="006820DA" w:rsidRDefault="006820DA" w:rsidP="00213A7A">
            <w:pPr>
              <w:jc w:val="center"/>
            </w:pPr>
            <w:r>
              <w:t>Average</w:t>
            </w:r>
          </w:p>
        </w:tc>
      </w:tr>
      <w:tr w:rsidR="006820DA" w:rsidTr="006820DA">
        <w:trPr>
          <w:trHeight w:val="445"/>
        </w:trPr>
        <w:tc>
          <w:tcPr>
            <w:tcW w:w="2518" w:type="dxa"/>
          </w:tcPr>
          <w:p w:rsidR="006820DA" w:rsidRDefault="003425C1" w:rsidP="006A60E6">
            <w:pPr>
              <w:jc w:val="both"/>
            </w:pPr>
            <w:r>
              <w:t xml:space="preserve">Google chrome </w:t>
            </w:r>
          </w:p>
        </w:tc>
        <w:tc>
          <w:tcPr>
            <w:tcW w:w="1701" w:type="dxa"/>
          </w:tcPr>
          <w:p w:rsidR="006820DA" w:rsidRDefault="006820DA" w:rsidP="006A60E6">
            <w:pPr>
              <w:jc w:val="both"/>
            </w:pPr>
          </w:p>
        </w:tc>
        <w:tc>
          <w:tcPr>
            <w:tcW w:w="1843" w:type="dxa"/>
          </w:tcPr>
          <w:p w:rsidR="006820DA" w:rsidRDefault="006820DA" w:rsidP="001C691C">
            <w:pPr>
              <w:jc w:val="center"/>
            </w:pPr>
          </w:p>
        </w:tc>
        <w:tc>
          <w:tcPr>
            <w:tcW w:w="1701" w:type="dxa"/>
          </w:tcPr>
          <w:p w:rsidR="006820DA" w:rsidRDefault="00CD03FC" w:rsidP="006A60E6">
            <w:pPr>
              <w:jc w:val="both"/>
            </w:pPr>
            <w:r w:rsidRPr="00D5077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701" w:type="dxa"/>
          </w:tcPr>
          <w:p w:rsidR="006820DA" w:rsidRDefault="006820DA" w:rsidP="006A60E6">
            <w:pPr>
              <w:jc w:val="both"/>
            </w:pPr>
          </w:p>
        </w:tc>
      </w:tr>
      <w:tr w:rsidR="006820DA" w:rsidTr="006820DA">
        <w:tc>
          <w:tcPr>
            <w:tcW w:w="2518" w:type="dxa"/>
          </w:tcPr>
          <w:p w:rsidR="006820DA" w:rsidRDefault="003425C1" w:rsidP="006A60E6">
            <w:pPr>
              <w:jc w:val="both"/>
            </w:pPr>
            <w:proofErr w:type="spellStart"/>
            <w:r>
              <w:t>photoshop</w:t>
            </w:r>
            <w:proofErr w:type="spellEnd"/>
          </w:p>
        </w:tc>
        <w:tc>
          <w:tcPr>
            <w:tcW w:w="1701" w:type="dxa"/>
          </w:tcPr>
          <w:p w:rsidR="006820DA" w:rsidRDefault="006820DA" w:rsidP="006A60E6">
            <w:pPr>
              <w:jc w:val="both"/>
            </w:pPr>
          </w:p>
        </w:tc>
        <w:tc>
          <w:tcPr>
            <w:tcW w:w="1843" w:type="dxa"/>
          </w:tcPr>
          <w:p w:rsidR="006820DA" w:rsidRDefault="006820DA" w:rsidP="001C691C">
            <w:pPr>
              <w:jc w:val="center"/>
            </w:pPr>
          </w:p>
        </w:tc>
        <w:tc>
          <w:tcPr>
            <w:tcW w:w="1701" w:type="dxa"/>
          </w:tcPr>
          <w:p w:rsidR="006820DA" w:rsidRDefault="00CD03FC" w:rsidP="006A60E6">
            <w:pPr>
              <w:jc w:val="both"/>
            </w:pPr>
            <w:r w:rsidRPr="00D5077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701" w:type="dxa"/>
          </w:tcPr>
          <w:p w:rsidR="006820DA" w:rsidRDefault="006820DA" w:rsidP="006A60E6">
            <w:pPr>
              <w:jc w:val="both"/>
            </w:pPr>
          </w:p>
        </w:tc>
      </w:tr>
      <w:tr w:rsidR="006820DA" w:rsidTr="006820DA">
        <w:trPr>
          <w:trHeight w:val="416"/>
        </w:trPr>
        <w:tc>
          <w:tcPr>
            <w:tcW w:w="2518" w:type="dxa"/>
          </w:tcPr>
          <w:p w:rsidR="006820DA" w:rsidRDefault="003425C1" w:rsidP="006A60E6">
            <w:pPr>
              <w:jc w:val="both"/>
            </w:pPr>
            <w:proofErr w:type="spellStart"/>
            <w:r>
              <w:t>Cd</w:t>
            </w:r>
            <w:proofErr w:type="spellEnd"/>
            <w:r>
              <w:t xml:space="preserve"> </w:t>
            </w:r>
            <w:proofErr w:type="spellStart"/>
            <w:r>
              <w:t>autorun</w:t>
            </w:r>
            <w:proofErr w:type="spellEnd"/>
            <w:r>
              <w:t xml:space="preserve"> maker</w:t>
            </w:r>
          </w:p>
        </w:tc>
        <w:tc>
          <w:tcPr>
            <w:tcW w:w="1701" w:type="dxa"/>
          </w:tcPr>
          <w:p w:rsidR="006820DA" w:rsidRDefault="006820DA" w:rsidP="006A60E6">
            <w:pPr>
              <w:jc w:val="both"/>
            </w:pPr>
          </w:p>
        </w:tc>
        <w:tc>
          <w:tcPr>
            <w:tcW w:w="1843" w:type="dxa"/>
          </w:tcPr>
          <w:p w:rsidR="006820DA" w:rsidRDefault="006820DA" w:rsidP="001C691C">
            <w:pPr>
              <w:jc w:val="center"/>
            </w:pPr>
          </w:p>
        </w:tc>
        <w:tc>
          <w:tcPr>
            <w:tcW w:w="1701" w:type="dxa"/>
          </w:tcPr>
          <w:p w:rsidR="006820DA" w:rsidRDefault="00CD03FC" w:rsidP="006A60E6">
            <w:pPr>
              <w:jc w:val="both"/>
            </w:pPr>
            <w:r w:rsidRPr="00D5077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701" w:type="dxa"/>
          </w:tcPr>
          <w:p w:rsidR="006820DA" w:rsidRDefault="006820DA" w:rsidP="006A60E6">
            <w:pPr>
              <w:jc w:val="both"/>
            </w:pPr>
          </w:p>
        </w:tc>
      </w:tr>
    </w:tbl>
    <w:p w:rsidR="00E067FB" w:rsidRDefault="00E067FB" w:rsidP="00515C1E"/>
    <w:p w:rsidR="00375F20" w:rsidRPr="00804778" w:rsidRDefault="00375F20" w:rsidP="00515C1E">
      <w:pPr>
        <w:rPr>
          <w:b/>
          <w:bCs/>
        </w:rPr>
      </w:pPr>
      <w:r w:rsidRPr="00804778">
        <w:rPr>
          <w:b/>
          <w:bCs/>
        </w:rPr>
        <w:t xml:space="preserve">Part </w:t>
      </w:r>
      <w:proofErr w:type="spellStart"/>
      <w:r w:rsidRPr="00804778">
        <w:rPr>
          <w:b/>
          <w:bCs/>
        </w:rPr>
        <w:t>two</w:t>
      </w:r>
      <w:proofErr w:type="gramStart"/>
      <w:r w:rsidRPr="00804778">
        <w:rPr>
          <w:b/>
          <w:bCs/>
        </w:rPr>
        <w:t>:</w:t>
      </w:r>
      <w:r w:rsidR="00EF580D" w:rsidRPr="00804778">
        <w:rPr>
          <w:b/>
          <w:bCs/>
        </w:rPr>
        <w:t>teaching</w:t>
      </w:r>
      <w:proofErr w:type="spellEnd"/>
      <w:proofErr w:type="gramEnd"/>
      <w:r w:rsidR="00EF580D" w:rsidRPr="00804778">
        <w:rPr>
          <w:b/>
          <w:bCs/>
        </w:rPr>
        <w:t xml:space="preserve"> and examinations: a copy of lesson timetable and </w:t>
      </w:r>
      <w:r w:rsidR="00A15804" w:rsidRPr="00804778">
        <w:rPr>
          <w:b/>
          <w:bCs/>
        </w:rPr>
        <w:t>course book</w:t>
      </w:r>
      <w:r w:rsidR="00EF580D" w:rsidRPr="00804778">
        <w:rPr>
          <w:b/>
          <w:bCs/>
        </w:rPr>
        <w:t xml:space="preserve"> should be attached</w:t>
      </w:r>
    </w:p>
    <w:p w:rsidR="00804778" w:rsidRDefault="00804778" w:rsidP="00515C1E"/>
    <w:tbl>
      <w:tblPr>
        <w:tblStyle w:val="TableGrid"/>
        <w:tblW w:w="9464" w:type="dxa"/>
        <w:tblLayout w:type="fixed"/>
        <w:tblLook w:val="04A0"/>
      </w:tblPr>
      <w:tblGrid>
        <w:gridCol w:w="534"/>
        <w:gridCol w:w="3118"/>
        <w:gridCol w:w="1843"/>
        <w:gridCol w:w="1984"/>
        <w:gridCol w:w="1985"/>
      </w:tblGrid>
      <w:tr w:rsidR="00375F20" w:rsidTr="00AA33EB">
        <w:tc>
          <w:tcPr>
            <w:tcW w:w="9464" w:type="dxa"/>
            <w:gridSpan w:val="5"/>
            <w:shd w:val="clear" w:color="auto" w:fill="B8CCE4" w:themeFill="accent1" w:themeFillTint="66"/>
          </w:tcPr>
          <w:p w:rsidR="00375F20" w:rsidRDefault="00554B8A" w:rsidP="00EF580D">
            <w:pPr>
              <w:jc w:val="both"/>
            </w:pPr>
            <w:r>
              <w:t>Undergraduate</w:t>
            </w:r>
          </w:p>
        </w:tc>
      </w:tr>
      <w:tr w:rsidR="00AA33EB" w:rsidTr="00D766FC">
        <w:tc>
          <w:tcPr>
            <w:tcW w:w="534" w:type="dxa"/>
          </w:tcPr>
          <w:p w:rsidR="00912ACB" w:rsidRDefault="00912ACB" w:rsidP="00EF580D">
            <w:pPr>
              <w:jc w:val="both"/>
            </w:pPr>
          </w:p>
        </w:tc>
        <w:tc>
          <w:tcPr>
            <w:tcW w:w="3118" w:type="dxa"/>
          </w:tcPr>
          <w:p w:rsidR="00912ACB" w:rsidRDefault="00912ACB" w:rsidP="0067685D">
            <w:pPr>
              <w:jc w:val="center"/>
            </w:pPr>
            <w:r>
              <w:t>Department</w:t>
            </w:r>
          </w:p>
        </w:tc>
        <w:tc>
          <w:tcPr>
            <w:tcW w:w="1843" w:type="dxa"/>
          </w:tcPr>
          <w:p w:rsidR="00912ACB" w:rsidRDefault="00912ACB" w:rsidP="0067685D">
            <w:pPr>
              <w:jc w:val="center"/>
            </w:pPr>
            <w:r>
              <w:t>Stage</w:t>
            </w:r>
          </w:p>
        </w:tc>
        <w:tc>
          <w:tcPr>
            <w:tcW w:w="1984" w:type="dxa"/>
          </w:tcPr>
          <w:p w:rsidR="00912ACB" w:rsidRDefault="00CF7F5F" w:rsidP="0067685D">
            <w:pPr>
              <w:jc w:val="center"/>
            </w:pPr>
            <w:r>
              <w:t>No of hours per week</w:t>
            </w:r>
          </w:p>
        </w:tc>
        <w:tc>
          <w:tcPr>
            <w:tcW w:w="1985" w:type="dxa"/>
          </w:tcPr>
          <w:p w:rsidR="00912ACB" w:rsidRDefault="00CF7F5F" w:rsidP="0067685D">
            <w:pPr>
              <w:jc w:val="center"/>
            </w:pPr>
            <w:r>
              <w:t>No of students</w:t>
            </w:r>
          </w:p>
        </w:tc>
      </w:tr>
      <w:tr w:rsidR="00AA33EB" w:rsidTr="00D766FC">
        <w:tc>
          <w:tcPr>
            <w:tcW w:w="534" w:type="dxa"/>
          </w:tcPr>
          <w:p w:rsidR="00912ACB" w:rsidRDefault="00912ACB" w:rsidP="00EF580D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:rsidR="00912ACB" w:rsidRDefault="004F6F44" w:rsidP="00EF580D">
            <w:pPr>
              <w:jc w:val="both"/>
            </w:pPr>
            <w:r>
              <w:t xml:space="preserve"> Physiology(theory)</w:t>
            </w:r>
          </w:p>
        </w:tc>
        <w:tc>
          <w:tcPr>
            <w:tcW w:w="1843" w:type="dxa"/>
          </w:tcPr>
          <w:p w:rsidR="00912ACB" w:rsidRDefault="004F6F44" w:rsidP="00EF580D">
            <w:pPr>
              <w:jc w:val="both"/>
            </w:pPr>
            <w:r>
              <w:t>2</w:t>
            </w:r>
          </w:p>
        </w:tc>
        <w:tc>
          <w:tcPr>
            <w:tcW w:w="1984" w:type="dxa"/>
          </w:tcPr>
          <w:p w:rsidR="00912ACB" w:rsidRDefault="004F6F44" w:rsidP="00EF580D">
            <w:pPr>
              <w:jc w:val="both"/>
            </w:pPr>
            <w:r>
              <w:t>4</w:t>
            </w:r>
          </w:p>
        </w:tc>
        <w:tc>
          <w:tcPr>
            <w:tcW w:w="1985" w:type="dxa"/>
          </w:tcPr>
          <w:p w:rsidR="00912ACB" w:rsidRDefault="00893A13" w:rsidP="00EF580D">
            <w:pPr>
              <w:jc w:val="both"/>
            </w:pPr>
            <w:r>
              <w:t>56</w:t>
            </w:r>
          </w:p>
        </w:tc>
      </w:tr>
      <w:tr w:rsidR="00AA33EB" w:rsidTr="00D766FC">
        <w:trPr>
          <w:trHeight w:val="445"/>
        </w:trPr>
        <w:tc>
          <w:tcPr>
            <w:tcW w:w="534" w:type="dxa"/>
          </w:tcPr>
          <w:p w:rsidR="00912ACB" w:rsidRDefault="00912ACB" w:rsidP="00EF580D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:rsidR="00912ACB" w:rsidRDefault="004F6F44" w:rsidP="00EF580D">
            <w:pPr>
              <w:jc w:val="both"/>
            </w:pPr>
            <w:r>
              <w:t>Practical physiology</w:t>
            </w:r>
          </w:p>
        </w:tc>
        <w:tc>
          <w:tcPr>
            <w:tcW w:w="1843" w:type="dxa"/>
          </w:tcPr>
          <w:p w:rsidR="00912ACB" w:rsidRDefault="004F6F44" w:rsidP="00EF580D">
            <w:pPr>
              <w:jc w:val="both"/>
            </w:pPr>
            <w:r>
              <w:t>2</w:t>
            </w:r>
          </w:p>
        </w:tc>
        <w:tc>
          <w:tcPr>
            <w:tcW w:w="1984" w:type="dxa"/>
          </w:tcPr>
          <w:p w:rsidR="00912ACB" w:rsidRDefault="004F6F44" w:rsidP="00EF580D">
            <w:pPr>
              <w:jc w:val="both"/>
            </w:pPr>
            <w:r>
              <w:t>9</w:t>
            </w:r>
          </w:p>
        </w:tc>
        <w:tc>
          <w:tcPr>
            <w:tcW w:w="1985" w:type="dxa"/>
          </w:tcPr>
          <w:p w:rsidR="00912ACB" w:rsidRDefault="004F6F44" w:rsidP="00EF580D">
            <w:pPr>
              <w:jc w:val="both"/>
            </w:pPr>
            <w:r>
              <w:t>3 groups</w:t>
            </w:r>
          </w:p>
        </w:tc>
      </w:tr>
      <w:tr w:rsidR="00AA33EB" w:rsidTr="00D766FC">
        <w:tc>
          <w:tcPr>
            <w:tcW w:w="534" w:type="dxa"/>
          </w:tcPr>
          <w:p w:rsidR="00912ACB" w:rsidRDefault="00912ACB" w:rsidP="00EF580D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:rsidR="00912ACB" w:rsidRDefault="00912ACB" w:rsidP="00EF580D">
            <w:pPr>
              <w:jc w:val="both"/>
            </w:pPr>
          </w:p>
        </w:tc>
        <w:tc>
          <w:tcPr>
            <w:tcW w:w="1843" w:type="dxa"/>
          </w:tcPr>
          <w:p w:rsidR="00912ACB" w:rsidRDefault="00912ACB" w:rsidP="00EF580D">
            <w:pPr>
              <w:jc w:val="both"/>
            </w:pPr>
          </w:p>
        </w:tc>
        <w:tc>
          <w:tcPr>
            <w:tcW w:w="1984" w:type="dxa"/>
          </w:tcPr>
          <w:p w:rsidR="00912ACB" w:rsidRDefault="00912ACB" w:rsidP="00EF580D">
            <w:pPr>
              <w:jc w:val="both"/>
            </w:pPr>
          </w:p>
        </w:tc>
        <w:tc>
          <w:tcPr>
            <w:tcW w:w="1985" w:type="dxa"/>
          </w:tcPr>
          <w:p w:rsidR="00912ACB" w:rsidRDefault="00912ACB" w:rsidP="00EF580D">
            <w:pPr>
              <w:jc w:val="both"/>
            </w:pPr>
          </w:p>
        </w:tc>
      </w:tr>
      <w:tr w:rsidR="00AA33EB" w:rsidTr="00D766FC">
        <w:trPr>
          <w:trHeight w:val="416"/>
        </w:trPr>
        <w:tc>
          <w:tcPr>
            <w:tcW w:w="534" w:type="dxa"/>
          </w:tcPr>
          <w:p w:rsidR="00912ACB" w:rsidRDefault="00912ACB" w:rsidP="00EF580D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:rsidR="00912ACB" w:rsidRDefault="00912ACB" w:rsidP="00EF580D">
            <w:pPr>
              <w:jc w:val="both"/>
            </w:pPr>
          </w:p>
        </w:tc>
        <w:tc>
          <w:tcPr>
            <w:tcW w:w="1843" w:type="dxa"/>
          </w:tcPr>
          <w:p w:rsidR="00912ACB" w:rsidRDefault="00912ACB" w:rsidP="00EF580D">
            <w:pPr>
              <w:jc w:val="both"/>
            </w:pPr>
          </w:p>
        </w:tc>
        <w:tc>
          <w:tcPr>
            <w:tcW w:w="1984" w:type="dxa"/>
          </w:tcPr>
          <w:p w:rsidR="00912ACB" w:rsidRDefault="00912ACB" w:rsidP="00EF580D">
            <w:pPr>
              <w:jc w:val="both"/>
            </w:pPr>
          </w:p>
        </w:tc>
        <w:tc>
          <w:tcPr>
            <w:tcW w:w="1985" w:type="dxa"/>
          </w:tcPr>
          <w:p w:rsidR="00912ACB" w:rsidRDefault="00912ACB" w:rsidP="00EF580D">
            <w:pPr>
              <w:jc w:val="both"/>
            </w:pPr>
          </w:p>
        </w:tc>
      </w:tr>
    </w:tbl>
    <w:p w:rsidR="00AA2787" w:rsidRDefault="00AA2787" w:rsidP="00AA2787"/>
    <w:tbl>
      <w:tblPr>
        <w:tblStyle w:val="TableGrid"/>
        <w:tblW w:w="9464" w:type="dxa"/>
        <w:tblLayout w:type="fixed"/>
        <w:tblLook w:val="04A0"/>
      </w:tblPr>
      <w:tblGrid>
        <w:gridCol w:w="534"/>
        <w:gridCol w:w="3118"/>
        <w:gridCol w:w="1843"/>
        <w:gridCol w:w="850"/>
        <w:gridCol w:w="1134"/>
        <w:gridCol w:w="1985"/>
      </w:tblGrid>
      <w:tr w:rsidR="00AA2787" w:rsidTr="0073319A">
        <w:tc>
          <w:tcPr>
            <w:tcW w:w="9464" w:type="dxa"/>
            <w:gridSpan w:val="6"/>
            <w:shd w:val="clear" w:color="auto" w:fill="B8CCE4" w:themeFill="accent1" w:themeFillTint="66"/>
          </w:tcPr>
          <w:p w:rsidR="00AA2787" w:rsidRDefault="00AA2787" w:rsidP="0073319A">
            <w:pPr>
              <w:jc w:val="both"/>
            </w:pPr>
            <w:r>
              <w:t xml:space="preserve">Committee membership </w:t>
            </w:r>
          </w:p>
        </w:tc>
      </w:tr>
      <w:tr w:rsidR="00AA2787" w:rsidTr="00D766FC">
        <w:tc>
          <w:tcPr>
            <w:tcW w:w="534" w:type="dxa"/>
          </w:tcPr>
          <w:p w:rsidR="00AA2787" w:rsidRDefault="00AA2787" w:rsidP="0073319A">
            <w:pPr>
              <w:jc w:val="both"/>
            </w:pPr>
          </w:p>
        </w:tc>
        <w:tc>
          <w:tcPr>
            <w:tcW w:w="3118" w:type="dxa"/>
          </w:tcPr>
          <w:p w:rsidR="00AA2787" w:rsidRDefault="00AA2787" w:rsidP="0073319A">
            <w:pPr>
              <w:jc w:val="center"/>
            </w:pPr>
            <w:r>
              <w:t>Committee</w:t>
            </w:r>
          </w:p>
        </w:tc>
        <w:tc>
          <w:tcPr>
            <w:tcW w:w="1843" w:type="dxa"/>
          </w:tcPr>
          <w:p w:rsidR="00AA2787" w:rsidRDefault="00AA2787" w:rsidP="0073319A">
            <w:pPr>
              <w:jc w:val="both"/>
            </w:pPr>
            <w:r>
              <w:t>Place of issuing</w:t>
            </w:r>
            <w:r w:rsidR="0070783A">
              <w:t xml:space="preserve"> the committee official document</w:t>
            </w:r>
          </w:p>
        </w:tc>
        <w:tc>
          <w:tcPr>
            <w:tcW w:w="1984" w:type="dxa"/>
            <w:gridSpan w:val="2"/>
          </w:tcPr>
          <w:p w:rsidR="00AA2787" w:rsidRDefault="0070783A" w:rsidP="0073319A">
            <w:pPr>
              <w:jc w:val="both"/>
            </w:pPr>
            <w:r>
              <w:t>Issue No and date</w:t>
            </w:r>
          </w:p>
        </w:tc>
        <w:tc>
          <w:tcPr>
            <w:tcW w:w="1985" w:type="dxa"/>
          </w:tcPr>
          <w:p w:rsidR="00AA2787" w:rsidRDefault="0070783A" w:rsidP="0073319A">
            <w:pPr>
              <w:jc w:val="both"/>
            </w:pPr>
            <w:r>
              <w:t xml:space="preserve">Duties of the committee </w:t>
            </w:r>
          </w:p>
        </w:tc>
      </w:tr>
      <w:tr w:rsidR="00416B7C" w:rsidTr="00D766FC">
        <w:tc>
          <w:tcPr>
            <w:tcW w:w="534" w:type="dxa"/>
          </w:tcPr>
          <w:p w:rsidR="00416B7C" w:rsidRDefault="00416B7C" w:rsidP="0073319A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:rsidR="00416B7C" w:rsidRPr="00256043" w:rsidRDefault="00AC211C" w:rsidP="0025604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</w:p>
        </w:tc>
        <w:tc>
          <w:tcPr>
            <w:tcW w:w="1843" w:type="dxa"/>
          </w:tcPr>
          <w:p w:rsidR="00416B7C" w:rsidRDefault="00416B7C" w:rsidP="0073319A">
            <w:pPr>
              <w:jc w:val="both"/>
            </w:pPr>
          </w:p>
        </w:tc>
        <w:tc>
          <w:tcPr>
            <w:tcW w:w="1984" w:type="dxa"/>
            <w:gridSpan w:val="2"/>
          </w:tcPr>
          <w:p w:rsidR="00416B7C" w:rsidRDefault="00416B7C" w:rsidP="0073319A">
            <w:pPr>
              <w:jc w:val="both"/>
            </w:pPr>
          </w:p>
        </w:tc>
        <w:tc>
          <w:tcPr>
            <w:tcW w:w="1985" w:type="dxa"/>
          </w:tcPr>
          <w:p w:rsidR="00416B7C" w:rsidRDefault="00416B7C" w:rsidP="0073319A">
            <w:pPr>
              <w:jc w:val="both"/>
            </w:pPr>
          </w:p>
        </w:tc>
      </w:tr>
      <w:tr w:rsidR="00830FE2" w:rsidTr="00D766FC">
        <w:trPr>
          <w:trHeight w:val="445"/>
        </w:trPr>
        <w:tc>
          <w:tcPr>
            <w:tcW w:w="534" w:type="dxa"/>
          </w:tcPr>
          <w:p w:rsidR="00830FE2" w:rsidRDefault="00830FE2" w:rsidP="0073319A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:rsidR="00830FE2" w:rsidRPr="00256043" w:rsidRDefault="00830FE2" w:rsidP="0025604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Continous</w:t>
            </w:r>
            <w:proofErr w:type="spellEnd"/>
            <w:r>
              <w:rPr>
                <w:rFonts w:cs="Tahoma"/>
              </w:rPr>
              <w:t xml:space="preserve"> academic education</w:t>
            </w:r>
          </w:p>
        </w:tc>
        <w:tc>
          <w:tcPr>
            <w:tcW w:w="1843" w:type="dxa"/>
          </w:tcPr>
          <w:p w:rsidR="00830FE2" w:rsidRDefault="00830FE2" w:rsidP="00830FE2">
            <w:pPr>
              <w:jc w:val="both"/>
            </w:pPr>
            <w:r>
              <w:t xml:space="preserve">College of </w:t>
            </w:r>
            <w:proofErr w:type="spellStart"/>
            <w:r>
              <w:t>Vet.Med</w:t>
            </w:r>
            <w:proofErr w:type="spellEnd"/>
          </w:p>
        </w:tc>
        <w:tc>
          <w:tcPr>
            <w:tcW w:w="1984" w:type="dxa"/>
            <w:gridSpan w:val="2"/>
          </w:tcPr>
          <w:p w:rsidR="00830FE2" w:rsidRDefault="00830FE2" w:rsidP="0073319A">
            <w:pPr>
              <w:jc w:val="both"/>
            </w:pPr>
            <w:r>
              <w:t>484 – 26/9/2017</w:t>
            </w:r>
          </w:p>
        </w:tc>
        <w:tc>
          <w:tcPr>
            <w:tcW w:w="1985" w:type="dxa"/>
          </w:tcPr>
          <w:p w:rsidR="00830FE2" w:rsidRDefault="00830FE2" w:rsidP="0073319A">
            <w:pPr>
              <w:jc w:val="both"/>
            </w:pPr>
          </w:p>
        </w:tc>
      </w:tr>
      <w:tr w:rsidR="00830FE2" w:rsidTr="00D766FC">
        <w:tc>
          <w:tcPr>
            <w:tcW w:w="534" w:type="dxa"/>
          </w:tcPr>
          <w:p w:rsidR="00830FE2" w:rsidRDefault="00830FE2" w:rsidP="0073319A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:rsidR="00830FE2" w:rsidRDefault="00830FE2" w:rsidP="00560883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:rsidR="00830FE2" w:rsidRDefault="00830FE2" w:rsidP="0073319A">
            <w:pPr>
              <w:jc w:val="both"/>
            </w:pPr>
          </w:p>
        </w:tc>
        <w:tc>
          <w:tcPr>
            <w:tcW w:w="1984" w:type="dxa"/>
            <w:gridSpan w:val="2"/>
          </w:tcPr>
          <w:p w:rsidR="00830FE2" w:rsidRDefault="00830FE2" w:rsidP="0073319A">
            <w:pPr>
              <w:jc w:val="both"/>
            </w:pPr>
          </w:p>
        </w:tc>
        <w:tc>
          <w:tcPr>
            <w:tcW w:w="1985" w:type="dxa"/>
          </w:tcPr>
          <w:p w:rsidR="00830FE2" w:rsidRDefault="00830FE2" w:rsidP="0073319A">
            <w:pPr>
              <w:jc w:val="both"/>
            </w:pPr>
          </w:p>
        </w:tc>
      </w:tr>
      <w:tr w:rsidR="00830FE2" w:rsidTr="00D766FC">
        <w:trPr>
          <w:trHeight w:val="416"/>
        </w:trPr>
        <w:tc>
          <w:tcPr>
            <w:tcW w:w="534" w:type="dxa"/>
          </w:tcPr>
          <w:p w:rsidR="00830FE2" w:rsidRDefault="00830FE2" w:rsidP="0073319A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:rsidR="00830FE2" w:rsidRDefault="00830FE2" w:rsidP="0073319A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:rsidR="00830FE2" w:rsidRDefault="00830FE2" w:rsidP="0073319A">
            <w:pPr>
              <w:jc w:val="both"/>
            </w:pPr>
          </w:p>
        </w:tc>
        <w:tc>
          <w:tcPr>
            <w:tcW w:w="1984" w:type="dxa"/>
            <w:gridSpan w:val="2"/>
          </w:tcPr>
          <w:p w:rsidR="00830FE2" w:rsidRDefault="00830FE2" w:rsidP="0073319A">
            <w:pPr>
              <w:jc w:val="both"/>
            </w:pPr>
          </w:p>
        </w:tc>
        <w:tc>
          <w:tcPr>
            <w:tcW w:w="1985" w:type="dxa"/>
          </w:tcPr>
          <w:p w:rsidR="00830FE2" w:rsidRDefault="00830FE2" w:rsidP="0073319A">
            <w:pPr>
              <w:jc w:val="both"/>
            </w:pPr>
          </w:p>
        </w:tc>
      </w:tr>
      <w:tr w:rsidR="00830FE2" w:rsidTr="00D766FC">
        <w:trPr>
          <w:trHeight w:val="416"/>
        </w:trPr>
        <w:tc>
          <w:tcPr>
            <w:tcW w:w="534" w:type="dxa"/>
          </w:tcPr>
          <w:p w:rsidR="00830FE2" w:rsidRDefault="00830FE2" w:rsidP="0073319A">
            <w:pPr>
              <w:jc w:val="both"/>
            </w:pPr>
          </w:p>
        </w:tc>
        <w:tc>
          <w:tcPr>
            <w:tcW w:w="3118" w:type="dxa"/>
          </w:tcPr>
          <w:p w:rsidR="00830FE2" w:rsidRDefault="00830FE2" w:rsidP="0073319A">
            <w:pPr>
              <w:jc w:val="both"/>
            </w:pPr>
          </w:p>
        </w:tc>
        <w:tc>
          <w:tcPr>
            <w:tcW w:w="1843" w:type="dxa"/>
          </w:tcPr>
          <w:p w:rsidR="00830FE2" w:rsidRDefault="00830FE2" w:rsidP="0073319A">
            <w:pPr>
              <w:jc w:val="both"/>
            </w:pPr>
          </w:p>
        </w:tc>
        <w:tc>
          <w:tcPr>
            <w:tcW w:w="1984" w:type="dxa"/>
            <w:gridSpan w:val="2"/>
          </w:tcPr>
          <w:p w:rsidR="00830FE2" w:rsidRDefault="00830FE2" w:rsidP="0073319A">
            <w:pPr>
              <w:jc w:val="both"/>
            </w:pPr>
          </w:p>
        </w:tc>
        <w:tc>
          <w:tcPr>
            <w:tcW w:w="1985" w:type="dxa"/>
          </w:tcPr>
          <w:p w:rsidR="00830FE2" w:rsidRDefault="00830FE2" w:rsidP="0073319A">
            <w:pPr>
              <w:jc w:val="both"/>
            </w:pPr>
          </w:p>
        </w:tc>
      </w:tr>
      <w:tr w:rsidR="00830FE2" w:rsidTr="0073319A">
        <w:tc>
          <w:tcPr>
            <w:tcW w:w="9464" w:type="dxa"/>
            <w:gridSpan w:val="6"/>
            <w:shd w:val="clear" w:color="auto" w:fill="B8CCE4" w:themeFill="accent1" w:themeFillTint="66"/>
          </w:tcPr>
          <w:p w:rsidR="00830FE2" w:rsidRDefault="00830FE2" w:rsidP="0073319A">
            <w:pPr>
              <w:jc w:val="both"/>
            </w:pPr>
            <w:r>
              <w:t xml:space="preserve">Appreciation letters </w:t>
            </w:r>
          </w:p>
        </w:tc>
      </w:tr>
      <w:tr w:rsidR="00830FE2" w:rsidTr="00D766FC">
        <w:tc>
          <w:tcPr>
            <w:tcW w:w="534" w:type="dxa"/>
          </w:tcPr>
          <w:p w:rsidR="00830FE2" w:rsidRDefault="00830FE2" w:rsidP="0073319A">
            <w:pPr>
              <w:jc w:val="both"/>
            </w:pPr>
          </w:p>
        </w:tc>
        <w:tc>
          <w:tcPr>
            <w:tcW w:w="3118" w:type="dxa"/>
          </w:tcPr>
          <w:p w:rsidR="00830FE2" w:rsidRDefault="00830FE2" w:rsidP="0073319A">
            <w:pPr>
              <w:jc w:val="center"/>
            </w:pPr>
            <w:r>
              <w:t>Place</w:t>
            </w:r>
          </w:p>
        </w:tc>
        <w:tc>
          <w:tcPr>
            <w:tcW w:w="2693" w:type="dxa"/>
            <w:gridSpan w:val="2"/>
          </w:tcPr>
          <w:p w:rsidR="00830FE2" w:rsidRDefault="00830FE2" w:rsidP="0073319A">
            <w:pPr>
              <w:jc w:val="both"/>
            </w:pPr>
            <w:r>
              <w:t>Issue No and date</w:t>
            </w:r>
          </w:p>
          <w:p w:rsidR="00830FE2" w:rsidRDefault="00830FE2" w:rsidP="0073319A">
            <w:pPr>
              <w:jc w:val="both"/>
            </w:pPr>
            <w:r>
              <w:t>Roles and duties</w:t>
            </w:r>
          </w:p>
        </w:tc>
        <w:tc>
          <w:tcPr>
            <w:tcW w:w="3119" w:type="dxa"/>
            <w:gridSpan w:val="2"/>
          </w:tcPr>
          <w:p w:rsidR="00830FE2" w:rsidRDefault="00830FE2" w:rsidP="0073319A">
            <w:pPr>
              <w:jc w:val="both"/>
            </w:pPr>
            <w:r>
              <w:t xml:space="preserve">Reason </w:t>
            </w:r>
          </w:p>
        </w:tc>
      </w:tr>
      <w:tr w:rsidR="00830FE2" w:rsidTr="00D766FC">
        <w:tc>
          <w:tcPr>
            <w:tcW w:w="534" w:type="dxa"/>
          </w:tcPr>
          <w:p w:rsidR="00830FE2" w:rsidRDefault="00830FE2" w:rsidP="0073319A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:rsidR="00830FE2" w:rsidRDefault="00830FE2" w:rsidP="00830FE2">
            <w:pPr>
              <w:jc w:val="both"/>
            </w:pPr>
            <w:r>
              <w:t xml:space="preserve">UOD president </w:t>
            </w:r>
          </w:p>
        </w:tc>
        <w:tc>
          <w:tcPr>
            <w:tcW w:w="2693" w:type="dxa"/>
            <w:gridSpan w:val="2"/>
          </w:tcPr>
          <w:p w:rsidR="00830FE2" w:rsidRDefault="00893A13" w:rsidP="00893A13">
            <w:pPr>
              <w:jc w:val="both"/>
            </w:pPr>
            <w:r>
              <w:t>4</w:t>
            </w:r>
            <w:r w:rsidR="00830FE2">
              <w:t>/7/</w:t>
            </w:r>
            <w:r>
              <w:t>2019</w:t>
            </w:r>
          </w:p>
        </w:tc>
        <w:tc>
          <w:tcPr>
            <w:tcW w:w="3119" w:type="dxa"/>
            <w:gridSpan w:val="2"/>
          </w:tcPr>
          <w:p w:rsidR="00830FE2" w:rsidRDefault="00893A13" w:rsidP="00830FE2">
            <w:pPr>
              <w:jc w:val="both"/>
            </w:pPr>
            <w:r>
              <w:t xml:space="preserve">QA – appreciation </w:t>
            </w:r>
          </w:p>
        </w:tc>
      </w:tr>
      <w:tr w:rsidR="00830FE2" w:rsidTr="00D766FC">
        <w:trPr>
          <w:trHeight w:val="445"/>
        </w:trPr>
        <w:tc>
          <w:tcPr>
            <w:tcW w:w="534" w:type="dxa"/>
          </w:tcPr>
          <w:p w:rsidR="00830FE2" w:rsidRDefault="00830FE2" w:rsidP="0073319A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:rsidR="00830FE2" w:rsidRDefault="00830FE2" w:rsidP="0073319A">
            <w:pPr>
              <w:jc w:val="both"/>
            </w:pPr>
          </w:p>
        </w:tc>
        <w:tc>
          <w:tcPr>
            <w:tcW w:w="2693" w:type="dxa"/>
            <w:gridSpan w:val="2"/>
          </w:tcPr>
          <w:p w:rsidR="00830FE2" w:rsidRDefault="00830FE2" w:rsidP="0073319A">
            <w:pPr>
              <w:jc w:val="both"/>
            </w:pPr>
          </w:p>
        </w:tc>
        <w:tc>
          <w:tcPr>
            <w:tcW w:w="3119" w:type="dxa"/>
            <w:gridSpan w:val="2"/>
          </w:tcPr>
          <w:p w:rsidR="00830FE2" w:rsidRDefault="00830FE2" w:rsidP="0073319A">
            <w:pPr>
              <w:jc w:val="both"/>
            </w:pPr>
          </w:p>
        </w:tc>
      </w:tr>
    </w:tbl>
    <w:p w:rsidR="001B2ED7" w:rsidRDefault="001B2ED7" w:rsidP="00060AC3"/>
    <w:sectPr w:rsidR="001B2ED7" w:rsidSect="00F163F2">
      <w:headerReference w:type="default" r:id="rId8"/>
      <w:headerReference w:type="first" r:id="rId9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559" w:rsidRDefault="00056559" w:rsidP="00AE4B27">
      <w:r>
        <w:separator/>
      </w:r>
    </w:p>
  </w:endnote>
  <w:endnote w:type="continuationSeparator" w:id="0">
    <w:p w:rsidR="00056559" w:rsidRDefault="00056559" w:rsidP="00AE4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K_hjmearok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559" w:rsidRDefault="00056559" w:rsidP="00AE4B27">
      <w:r>
        <w:separator/>
      </w:r>
    </w:p>
  </w:footnote>
  <w:footnote w:type="continuationSeparator" w:id="0">
    <w:p w:rsidR="00056559" w:rsidRDefault="00056559" w:rsidP="00AE4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A13" w:rsidRDefault="00893A13" w:rsidP="00AE4B27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A13" w:rsidRDefault="00893A13" w:rsidP="00FC684F">
    <w:pPr>
      <w:pStyle w:val="Header"/>
      <w:tabs>
        <w:tab w:val="clear" w:pos="4320"/>
        <w:tab w:val="clear" w:pos="8640"/>
        <w:tab w:val="center" w:pos="45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268C"/>
    <w:multiLevelType w:val="hybridMultilevel"/>
    <w:tmpl w:val="06BA7E0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E1A57"/>
    <w:multiLevelType w:val="hybridMultilevel"/>
    <w:tmpl w:val="3788B5D0"/>
    <w:lvl w:ilvl="0" w:tplc="CEDA2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A6DD6"/>
    <w:multiLevelType w:val="hybridMultilevel"/>
    <w:tmpl w:val="E1FC3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C3A25"/>
    <w:multiLevelType w:val="hybridMultilevel"/>
    <w:tmpl w:val="DF78A8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3A68"/>
    <w:rsid w:val="00007CF6"/>
    <w:rsid w:val="000221E9"/>
    <w:rsid w:val="00023981"/>
    <w:rsid w:val="00023E5F"/>
    <w:rsid w:val="000306CF"/>
    <w:rsid w:val="00036956"/>
    <w:rsid w:val="00041ECA"/>
    <w:rsid w:val="0004673C"/>
    <w:rsid w:val="00055B13"/>
    <w:rsid w:val="00056559"/>
    <w:rsid w:val="00060AC3"/>
    <w:rsid w:val="00073752"/>
    <w:rsid w:val="000742A9"/>
    <w:rsid w:val="00097FB5"/>
    <w:rsid w:val="000B5804"/>
    <w:rsid w:val="000B73E2"/>
    <w:rsid w:val="000C7484"/>
    <w:rsid w:val="000D0665"/>
    <w:rsid w:val="000D7F7E"/>
    <w:rsid w:val="00103652"/>
    <w:rsid w:val="001162A3"/>
    <w:rsid w:val="0011651C"/>
    <w:rsid w:val="00124135"/>
    <w:rsid w:val="0012643C"/>
    <w:rsid w:val="00141929"/>
    <w:rsid w:val="00143BF0"/>
    <w:rsid w:val="001445D4"/>
    <w:rsid w:val="0014743C"/>
    <w:rsid w:val="00150000"/>
    <w:rsid w:val="00152B5B"/>
    <w:rsid w:val="00155B7B"/>
    <w:rsid w:val="00156392"/>
    <w:rsid w:val="0016011B"/>
    <w:rsid w:val="00171327"/>
    <w:rsid w:val="00172F91"/>
    <w:rsid w:val="001A0D88"/>
    <w:rsid w:val="001A20B9"/>
    <w:rsid w:val="001B2ED7"/>
    <w:rsid w:val="001B759F"/>
    <w:rsid w:val="001C46DD"/>
    <w:rsid w:val="001C691C"/>
    <w:rsid w:val="001D2E88"/>
    <w:rsid w:val="001E167A"/>
    <w:rsid w:val="001E3158"/>
    <w:rsid w:val="001E6A81"/>
    <w:rsid w:val="002036E0"/>
    <w:rsid w:val="002058E0"/>
    <w:rsid w:val="00207494"/>
    <w:rsid w:val="00213A7A"/>
    <w:rsid w:val="0022098B"/>
    <w:rsid w:val="00241F7A"/>
    <w:rsid w:val="002466DF"/>
    <w:rsid w:val="0025344E"/>
    <w:rsid w:val="00256043"/>
    <w:rsid w:val="00266B06"/>
    <w:rsid w:val="00272D4F"/>
    <w:rsid w:val="00273590"/>
    <w:rsid w:val="00276376"/>
    <w:rsid w:val="002764A0"/>
    <w:rsid w:val="00276895"/>
    <w:rsid w:val="00277A3F"/>
    <w:rsid w:val="00281870"/>
    <w:rsid w:val="002846CC"/>
    <w:rsid w:val="00292663"/>
    <w:rsid w:val="002A2070"/>
    <w:rsid w:val="002A4D8D"/>
    <w:rsid w:val="002B7163"/>
    <w:rsid w:val="002E3253"/>
    <w:rsid w:val="002E5C0B"/>
    <w:rsid w:val="002F2B2B"/>
    <w:rsid w:val="002F781D"/>
    <w:rsid w:val="00317C3E"/>
    <w:rsid w:val="0032237B"/>
    <w:rsid w:val="00341400"/>
    <w:rsid w:val="0034242F"/>
    <w:rsid w:val="003425C1"/>
    <w:rsid w:val="00342BD9"/>
    <w:rsid w:val="0034556A"/>
    <w:rsid w:val="00353BDB"/>
    <w:rsid w:val="00362402"/>
    <w:rsid w:val="003706A0"/>
    <w:rsid w:val="00375F20"/>
    <w:rsid w:val="003A0BA3"/>
    <w:rsid w:val="003A1E06"/>
    <w:rsid w:val="003B53F0"/>
    <w:rsid w:val="003C1445"/>
    <w:rsid w:val="003D0F18"/>
    <w:rsid w:val="003D2D7F"/>
    <w:rsid w:val="003D368E"/>
    <w:rsid w:val="003E2CA0"/>
    <w:rsid w:val="003E2CFA"/>
    <w:rsid w:val="003E3ADE"/>
    <w:rsid w:val="003F4426"/>
    <w:rsid w:val="00410BAB"/>
    <w:rsid w:val="00412DC3"/>
    <w:rsid w:val="00416B7C"/>
    <w:rsid w:val="00420A58"/>
    <w:rsid w:val="00431832"/>
    <w:rsid w:val="00446558"/>
    <w:rsid w:val="00450553"/>
    <w:rsid w:val="00474829"/>
    <w:rsid w:val="00487AD6"/>
    <w:rsid w:val="004A1044"/>
    <w:rsid w:val="004B619F"/>
    <w:rsid w:val="004C2058"/>
    <w:rsid w:val="004D5790"/>
    <w:rsid w:val="004F0993"/>
    <w:rsid w:val="004F6F44"/>
    <w:rsid w:val="00503D62"/>
    <w:rsid w:val="005142CC"/>
    <w:rsid w:val="0051445E"/>
    <w:rsid w:val="00515C1E"/>
    <w:rsid w:val="00524E55"/>
    <w:rsid w:val="0052647B"/>
    <w:rsid w:val="00532A91"/>
    <w:rsid w:val="0053392E"/>
    <w:rsid w:val="00554B8A"/>
    <w:rsid w:val="005552E3"/>
    <w:rsid w:val="00560883"/>
    <w:rsid w:val="005656A0"/>
    <w:rsid w:val="00565CBD"/>
    <w:rsid w:val="00573349"/>
    <w:rsid w:val="00583439"/>
    <w:rsid w:val="00592DE1"/>
    <w:rsid w:val="005A280A"/>
    <w:rsid w:val="005A5CDF"/>
    <w:rsid w:val="005A5FC1"/>
    <w:rsid w:val="005B1096"/>
    <w:rsid w:val="005B351B"/>
    <w:rsid w:val="005C08C4"/>
    <w:rsid w:val="005C0C13"/>
    <w:rsid w:val="005C7D79"/>
    <w:rsid w:val="005D6D9A"/>
    <w:rsid w:val="005E52CB"/>
    <w:rsid w:val="005F1FBA"/>
    <w:rsid w:val="005F3198"/>
    <w:rsid w:val="00600678"/>
    <w:rsid w:val="0060533E"/>
    <w:rsid w:val="006142C9"/>
    <w:rsid w:val="006205DA"/>
    <w:rsid w:val="00622032"/>
    <w:rsid w:val="006222B3"/>
    <w:rsid w:val="00623B6C"/>
    <w:rsid w:val="00641FE0"/>
    <w:rsid w:val="00642127"/>
    <w:rsid w:val="00656A44"/>
    <w:rsid w:val="00665866"/>
    <w:rsid w:val="006742B8"/>
    <w:rsid w:val="0067445E"/>
    <w:rsid w:val="0067685D"/>
    <w:rsid w:val="006820DA"/>
    <w:rsid w:val="00691A73"/>
    <w:rsid w:val="006A60E6"/>
    <w:rsid w:val="006A6A53"/>
    <w:rsid w:val="006B3D33"/>
    <w:rsid w:val="006B5F55"/>
    <w:rsid w:val="006B7ADA"/>
    <w:rsid w:val="006B7F71"/>
    <w:rsid w:val="006C1756"/>
    <w:rsid w:val="006C377B"/>
    <w:rsid w:val="006C4593"/>
    <w:rsid w:val="006D078A"/>
    <w:rsid w:val="006D5B2A"/>
    <w:rsid w:val="006D6F99"/>
    <w:rsid w:val="006E1471"/>
    <w:rsid w:val="006F2FA3"/>
    <w:rsid w:val="007028C5"/>
    <w:rsid w:val="00703C1C"/>
    <w:rsid w:val="0070783A"/>
    <w:rsid w:val="007163B7"/>
    <w:rsid w:val="00721BDF"/>
    <w:rsid w:val="00721E6C"/>
    <w:rsid w:val="00725B84"/>
    <w:rsid w:val="0073319A"/>
    <w:rsid w:val="0074736B"/>
    <w:rsid w:val="00751001"/>
    <w:rsid w:val="0075102A"/>
    <w:rsid w:val="007523F5"/>
    <w:rsid w:val="007529F3"/>
    <w:rsid w:val="00754E4A"/>
    <w:rsid w:val="007623B4"/>
    <w:rsid w:val="00763F9F"/>
    <w:rsid w:val="00766F17"/>
    <w:rsid w:val="007679A6"/>
    <w:rsid w:val="007729D8"/>
    <w:rsid w:val="00781064"/>
    <w:rsid w:val="00785852"/>
    <w:rsid w:val="0079029E"/>
    <w:rsid w:val="00792A1F"/>
    <w:rsid w:val="007A456E"/>
    <w:rsid w:val="007B18CC"/>
    <w:rsid w:val="007B3BA5"/>
    <w:rsid w:val="007D0247"/>
    <w:rsid w:val="007D2165"/>
    <w:rsid w:val="007D6B17"/>
    <w:rsid w:val="007E208C"/>
    <w:rsid w:val="007F2608"/>
    <w:rsid w:val="00800089"/>
    <w:rsid w:val="00804778"/>
    <w:rsid w:val="00811417"/>
    <w:rsid w:val="00826F9D"/>
    <w:rsid w:val="00827C8B"/>
    <w:rsid w:val="00830FE2"/>
    <w:rsid w:val="008365F4"/>
    <w:rsid w:val="008570F2"/>
    <w:rsid w:val="00863A68"/>
    <w:rsid w:val="008672A2"/>
    <w:rsid w:val="00867D0F"/>
    <w:rsid w:val="00870708"/>
    <w:rsid w:val="00870D51"/>
    <w:rsid w:val="0087302C"/>
    <w:rsid w:val="008855F1"/>
    <w:rsid w:val="00893A13"/>
    <w:rsid w:val="00897E9F"/>
    <w:rsid w:val="008A446A"/>
    <w:rsid w:val="008B3BFA"/>
    <w:rsid w:val="008B56B2"/>
    <w:rsid w:val="008B61D2"/>
    <w:rsid w:val="008D0954"/>
    <w:rsid w:val="008D174A"/>
    <w:rsid w:val="008D609F"/>
    <w:rsid w:val="008E6BF2"/>
    <w:rsid w:val="008F54D7"/>
    <w:rsid w:val="008F6A98"/>
    <w:rsid w:val="0090290F"/>
    <w:rsid w:val="00902C9E"/>
    <w:rsid w:val="0090430D"/>
    <w:rsid w:val="00907F68"/>
    <w:rsid w:val="00912ACB"/>
    <w:rsid w:val="00924044"/>
    <w:rsid w:val="0093692A"/>
    <w:rsid w:val="009509CC"/>
    <w:rsid w:val="00966A94"/>
    <w:rsid w:val="00973765"/>
    <w:rsid w:val="00975B8D"/>
    <w:rsid w:val="00977F60"/>
    <w:rsid w:val="009838E2"/>
    <w:rsid w:val="00983E33"/>
    <w:rsid w:val="00986D88"/>
    <w:rsid w:val="0098769D"/>
    <w:rsid w:val="00991F26"/>
    <w:rsid w:val="009921E7"/>
    <w:rsid w:val="00994454"/>
    <w:rsid w:val="00996AF7"/>
    <w:rsid w:val="009A64D4"/>
    <w:rsid w:val="009B37D1"/>
    <w:rsid w:val="009C6E42"/>
    <w:rsid w:val="009C7376"/>
    <w:rsid w:val="009D3A62"/>
    <w:rsid w:val="009F3C71"/>
    <w:rsid w:val="009F516D"/>
    <w:rsid w:val="009F69A7"/>
    <w:rsid w:val="009F7727"/>
    <w:rsid w:val="00A03E38"/>
    <w:rsid w:val="00A15804"/>
    <w:rsid w:val="00A27220"/>
    <w:rsid w:val="00A341C9"/>
    <w:rsid w:val="00A453E9"/>
    <w:rsid w:val="00A5605B"/>
    <w:rsid w:val="00A64A3E"/>
    <w:rsid w:val="00A75B4F"/>
    <w:rsid w:val="00A76C02"/>
    <w:rsid w:val="00A85CCF"/>
    <w:rsid w:val="00AA2405"/>
    <w:rsid w:val="00AA2787"/>
    <w:rsid w:val="00AA33EB"/>
    <w:rsid w:val="00AA396C"/>
    <w:rsid w:val="00AA7560"/>
    <w:rsid w:val="00AB41D3"/>
    <w:rsid w:val="00AB7589"/>
    <w:rsid w:val="00AC1054"/>
    <w:rsid w:val="00AC211C"/>
    <w:rsid w:val="00AC56FB"/>
    <w:rsid w:val="00AE01A1"/>
    <w:rsid w:val="00AE19A5"/>
    <w:rsid w:val="00AE4B27"/>
    <w:rsid w:val="00AF625B"/>
    <w:rsid w:val="00B0547B"/>
    <w:rsid w:val="00B127F0"/>
    <w:rsid w:val="00B3114B"/>
    <w:rsid w:val="00B35CFE"/>
    <w:rsid w:val="00B377A9"/>
    <w:rsid w:val="00B40FEF"/>
    <w:rsid w:val="00B60865"/>
    <w:rsid w:val="00B614B9"/>
    <w:rsid w:val="00B61AAB"/>
    <w:rsid w:val="00B73D57"/>
    <w:rsid w:val="00B768BD"/>
    <w:rsid w:val="00B85696"/>
    <w:rsid w:val="00B8782E"/>
    <w:rsid w:val="00B917CE"/>
    <w:rsid w:val="00B91F58"/>
    <w:rsid w:val="00BB7AD4"/>
    <w:rsid w:val="00BC1483"/>
    <w:rsid w:val="00BC3CC9"/>
    <w:rsid w:val="00BC7A16"/>
    <w:rsid w:val="00BD5850"/>
    <w:rsid w:val="00BD77DC"/>
    <w:rsid w:val="00BE3731"/>
    <w:rsid w:val="00BE719A"/>
    <w:rsid w:val="00BE7405"/>
    <w:rsid w:val="00BE7B10"/>
    <w:rsid w:val="00BF3D3D"/>
    <w:rsid w:val="00C01AD9"/>
    <w:rsid w:val="00C235BA"/>
    <w:rsid w:val="00C257A5"/>
    <w:rsid w:val="00C2682A"/>
    <w:rsid w:val="00C37742"/>
    <w:rsid w:val="00C45C4D"/>
    <w:rsid w:val="00C472A8"/>
    <w:rsid w:val="00C50872"/>
    <w:rsid w:val="00C50C5E"/>
    <w:rsid w:val="00C613C0"/>
    <w:rsid w:val="00C61708"/>
    <w:rsid w:val="00C6372D"/>
    <w:rsid w:val="00C747AF"/>
    <w:rsid w:val="00C81B32"/>
    <w:rsid w:val="00C91C82"/>
    <w:rsid w:val="00C951CC"/>
    <w:rsid w:val="00C96629"/>
    <w:rsid w:val="00CA573F"/>
    <w:rsid w:val="00CB17F2"/>
    <w:rsid w:val="00CB4D12"/>
    <w:rsid w:val="00CB517F"/>
    <w:rsid w:val="00CD03FC"/>
    <w:rsid w:val="00CE6ED1"/>
    <w:rsid w:val="00CF50A5"/>
    <w:rsid w:val="00CF7F5F"/>
    <w:rsid w:val="00D00172"/>
    <w:rsid w:val="00D01269"/>
    <w:rsid w:val="00D101FE"/>
    <w:rsid w:val="00D130AC"/>
    <w:rsid w:val="00D176B9"/>
    <w:rsid w:val="00D45B4E"/>
    <w:rsid w:val="00D475C7"/>
    <w:rsid w:val="00D50778"/>
    <w:rsid w:val="00D6089B"/>
    <w:rsid w:val="00D65CF5"/>
    <w:rsid w:val="00D6791C"/>
    <w:rsid w:val="00D74CFE"/>
    <w:rsid w:val="00D75A05"/>
    <w:rsid w:val="00D766FC"/>
    <w:rsid w:val="00D8159F"/>
    <w:rsid w:val="00D847FF"/>
    <w:rsid w:val="00D86187"/>
    <w:rsid w:val="00DA3C29"/>
    <w:rsid w:val="00DB3BAF"/>
    <w:rsid w:val="00DC6F15"/>
    <w:rsid w:val="00DD1085"/>
    <w:rsid w:val="00DE177A"/>
    <w:rsid w:val="00DE1B92"/>
    <w:rsid w:val="00DE4DB0"/>
    <w:rsid w:val="00DE5BE6"/>
    <w:rsid w:val="00DE647B"/>
    <w:rsid w:val="00DF165C"/>
    <w:rsid w:val="00DF5769"/>
    <w:rsid w:val="00DF590B"/>
    <w:rsid w:val="00DF74CC"/>
    <w:rsid w:val="00E052EC"/>
    <w:rsid w:val="00E067FB"/>
    <w:rsid w:val="00E11637"/>
    <w:rsid w:val="00E21B3D"/>
    <w:rsid w:val="00E25CA3"/>
    <w:rsid w:val="00E3018D"/>
    <w:rsid w:val="00E377A4"/>
    <w:rsid w:val="00E52852"/>
    <w:rsid w:val="00E66237"/>
    <w:rsid w:val="00E67858"/>
    <w:rsid w:val="00E72E21"/>
    <w:rsid w:val="00E83486"/>
    <w:rsid w:val="00E842A1"/>
    <w:rsid w:val="00E9231D"/>
    <w:rsid w:val="00E92D7B"/>
    <w:rsid w:val="00EA5274"/>
    <w:rsid w:val="00EA736D"/>
    <w:rsid w:val="00EA7BDD"/>
    <w:rsid w:val="00EC247C"/>
    <w:rsid w:val="00EC4092"/>
    <w:rsid w:val="00EC52FA"/>
    <w:rsid w:val="00ED622B"/>
    <w:rsid w:val="00EE3E64"/>
    <w:rsid w:val="00EE3F1E"/>
    <w:rsid w:val="00EF3A20"/>
    <w:rsid w:val="00EF580D"/>
    <w:rsid w:val="00EF72BF"/>
    <w:rsid w:val="00EF7778"/>
    <w:rsid w:val="00EF7838"/>
    <w:rsid w:val="00F04713"/>
    <w:rsid w:val="00F163F2"/>
    <w:rsid w:val="00F20CD1"/>
    <w:rsid w:val="00F2637E"/>
    <w:rsid w:val="00F30FD7"/>
    <w:rsid w:val="00F3144B"/>
    <w:rsid w:val="00F42DDC"/>
    <w:rsid w:val="00F4308F"/>
    <w:rsid w:val="00F44333"/>
    <w:rsid w:val="00F52D77"/>
    <w:rsid w:val="00F543CE"/>
    <w:rsid w:val="00F54658"/>
    <w:rsid w:val="00F5503C"/>
    <w:rsid w:val="00F57B63"/>
    <w:rsid w:val="00F60720"/>
    <w:rsid w:val="00F751D6"/>
    <w:rsid w:val="00F82914"/>
    <w:rsid w:val="00F9057D"/>
    <w:rsid w:val="00F95446"/>
    <w:rsid w:val="00F95CD9"/>
    <w:rsid w:val="00FB1D2A"/>
    <w:rsid w:val="00FC07AA"/>
    <w:rsid w:val="00FC1D84"/>
    <w:rsid w:val="00FC2138"/>
    <w:rsid w:val="00FC684F"/>
    <w:rsid w:val="00FD1382"/>
    <w:rsid w:val="00FD70EB"/>
    <w:rsid w:val="00FE0466"/>
    <w:rsid w:val="00FE5742"/>
    <w:rsid w:val="00FF1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E067FB"/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E4B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B27"/>
  </w:style>
  <w:style w:type="paragraph" w:styleId="Footer">
    <w:name w:val="footer"/>
    <w:basedOn w:val="Normal"/>
    <w:link w:val="FooterChar"/>
    <w:uiPriority w:val="99"/>
    <w:unhideWhenUsed/>
    <w:rsid w:val="00AE4B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B27"/>
  </w:style>
  <w:style w:type="paragraph" w:styleId="Revision">
    <w:name w:val="Revision"/>
    <w:hidden/>
    <w:uiPriority w:val="99"/>
    <w:semiHidden/>
    <w:rsid w:val="00AE4B27"/>
  </w:style>
  <w:style w:type="paragraph" w:styleId="BalloonText">
    <w:name w:val="Balloon Text"/>
    <w:basedOn w:val="Normal"/>
    <w:link w:val="BalloonTextChar"/>
    <w:uiPriority w:val="99"/>
    <w:semiHidden/>
    <w:unhideWhenUsed/>
    <w:rsid w:val="00AE4B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B2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047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EA41CA-A633-44A0-A7E3-3D1400EC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s of Quality Assurance Process</vt:lpstr>
    </vt:vector>
  </TitlesOfParts>
  <Company>Ministry of Higher Education and Scientific Research</Company>
  <LinksUpToDate>false</LinksUpToDate>
  <CharactersWithSpaces>191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s of Quality Assurance Process</dc:title>
  <dc:subject>Directorate of Quality Assurance</dc:subject>
  <dc:creator>vostro</dc:creator>
  <cp:lastModifiedBy>mohammed bamarny</cp:lastModifiedBy>
  <cp:revision>19</cp:revision>
  <cp:lastPrinted>2018-06-03T09:14:00Z</cp:lastPrinted>
  <dcterms:created xsi:type="dcterms:W3CDTF">2017-05-17T08:21:00Z</dcterms:created>
  <dcterms:modified xsi:type="dcterms:W3CDTF">2019-09-26T07:37:00Z</dcterms:modified>
</cp:coreProperties>
</file>